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58AA" w14:textId="2D1D3178" w:rsidR="00A72A5A" w:rsidRPr="00A72A5A" w:rsidRDefault="00A72A5A" w:rsidP="00A72A5A">
      <w:pPr>
        <w:rPr>
          <w:b/>
        </w:rPr>
      </w:pPr>
    </w:p>
    <w:p w14:paraId="575FDAFF" w14:textId="5C4BB89E" w:rsidR="00F11206" w:rsidRDefault="007168CA" w:rsidP="00F112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jektbeskrivning </w:t>
      </w:r>
      <w:r w:rsidR="00F11206" w:rsidRPr="00372445">
        <w:rPr>
          <w:sz w:val="28"/>
          <w:szCs w:val="28"/>
        </w:rPr>
        <w:t>för ansökningar inom utlysningen</w:t>
      </w:r>
    </w:p>
    <w:p w14:paraId="5FF6727E" w14:textId="77777777" w:rsidR="007E5313" w:rsidRPr="00372445" w:rsidRDefault="007E5313" w:rsidP="00F11206">
      <w:pPr>
        <w:spacing w:after="0"/>
        <w:jc w:val="center"/>
        <w:rPr>
          <w:sz w:val="28"/>
          <w:szCs w:val="28"/>
        </w:rPr>
      </w:pPr>
    </w:p>
    <w:p w14:paraId="1361537D" w14:textId="37D6712E" w:rsidR="00F11206" w:rsidRDefault="00366ABA" w:rsidP="00F112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="008672A9">
        <w:rPr>
          <w:b/>
          <w:sz w:val="28"/>
          <w:szCs w:val="28"/>
        </w:rPr>
        <w:t>AI i klimatets tjänst</w:t>
      </w:r>
      <w:r w:rsidR="00AA6928">
        <w:rPr>
          <w:b/>
          <w:sz w:val="28"/>
          <w:szCs w:val="28"/>
        </w:rPr>
        <w:t xml:space="preserve"> </w:t>
      </w:r>
      <w:r w:rsidR="00F11206">
        <w:rPr>
          <w:b/>
          <w:sz w:val="28"/>
          <w:szCs w:val="28"/>
        </w:rPr>
        <w:t>”</w:t>
      </w:r>
      <w:r w:rsidR="00091777">
        <w:rPr>
          <w:b/>
          <w:sz w:val="28"/>
          <w:szCs w:val="28"/>
        </w:rPr>
        <w:t xml:space="preserve"> </w:t>
      </w:r>
    </w:p>
    <w:p w14:paraId="17CC96A3" w14:textId="77777777" w:rsidR="00F11206" w:rsidRDefault="00F11206" w:rsidP="00F11206">
      <w:pPr>
        <w:spacing w:after="0"/>
      </w:pPr>
    </w:p>
    <w:p w14:paraId="1EBBB5D9" w14:textId="77777777" w:rsidR="00F11206" w:rsidRDefault="00F11206" w:rsidP="00F11206">
      <w:pPr>
        <w:spacing w:after="0"/>
      </w:pPr>
      <w:r w:rsidRPr="00194BD9">
        <w:t xml:space="preserve">Projektbeskrivningen </w:t>
      </w:r>
      <w:r>
        <w:t xml:space="preserve">för fullständiga ansökningar </w:t>
      </w:r>
      <w:r w:rsidRPr="00194BD9">
        <w:t xml:space="preserve">ska </w:t>
      </w:r>
      <w:r>
        <w:t xml:space="preserve">skrivas i denna mall och får </w:t>
      </w:r>
      <w:r w:rsidRPr="00194BD9">
        <w:t xml:space="preserve">vara </w:t>
      </w:r>
      <w:r w:rsidRPr="006D4C23">
        <w:rPr>
          <w:b/>
        </w:rPr>
        <w:t>max 12 A4-sidor</w:t>
      </w:r>
      <w:r w:rsidRPr="00194BD9">
        <w:t xml:space="preserve"> </w:t>
      </w:r>
      <w:r>
        <w:t>med 12 punkters text</w:t>
      </w:r>
      <w:r w:rsidRPr="00194BD9">
        <w:t>.</w:t>
      </w:r>
      <w:r>
        <w:rPr>
          <w:rStyle w:val="Fotnotsreferens"/>
        </w:rPr>
        <w:footnoteReference w:id="1"/>
      </w:r>
      <w:r w:rsidRPr="00194BD9">
        <w:t xml:space="preserve"> </w:t>
      </w:r>
    </w:p>
    <w:p w14:paraId="7B19672B" w14:textId="42C37862" w:rsidR="00F11206" w:rsidRDefault="00F11206" w:rsidP="00F11206">
      <w:pPr>
        <w:spacing w:after="0"/>
        <w:rPr>
          <w:b/>
        </w:rPr>
      </w:pPr>
    </w:p>
    <w:p w14:paraId="5FEE1274" w14:textId="77777777" w:rsidR="00414D5F" w:rsidRDefault="00414D5F" w:rsidP="00F11206">
      <w:pPr>
        <w:spacing w:after="0"/>
      </w:pPr>
    </w:p>
    <w:p w14:paraId="1897E18C" w14:textId="3FC6931C" w:rsidR="00F11206" w:rsidRDefault="00F11206" w:rsidP="00F11206">
      <w:pPr>
        <w:pStyle w:val="brdtext"/>
        <w:numPr>
          <w:ilvl w:val="0"/>
          <w:numId w:val="19"/>
        </w:numPr>
        <w:rPr>
          <w:b/>
        </w:rPr>
      </w:pPr>
      <w:r w:rsidRPr="008B2309">
        <w:rPr>
          <w:b/>
        </w:rPr>
        <w:t>Potential</w:t>
      </w:r>
    </w:p>
    <w:p w14:paraId="15B47454" w14:textId="77777777" w:rsidR="00F11206" w:rsidRPr="008B2309" w:rsidRDefault="00F11206" w:rsidP="00F11206">
      <w:pPr>
        <w:pStyle w:val="brdtext"/>
        <w:rPr>
          <w:b/>
        </w:rPr>
      </w:pPr>
    </w:p>
    <w:p w14:paraId="46DF8465" w14:textId="1C53A8C5" w:rsidR="00F11206" w:rsidRDefault="00F11206" w:rsidP="00A72A5A">
      <w:pPr>
        <w:pStyle w:val="brdtext"/>
        <w:numPr>
          <w:ilvl w:val="0"/>
          <w:numId w:val="24"/>
        </w:numPr>
        <w:rPr>
          <w:i/>
        </w:rPr>
      </w:pPr>
      <w:r>
        <w:rPr>
          <w:i/>
        </w:rPr>
        <w:t>Syfte och mål</w:t>
      </w:r>
    </w:p>
    <w:p w14:paraId="507E4ADB" w14:textId="77777777" w:rsidR="003253BD" w:rsidRDefault="003253BD" w:rsidP="003253BD">
      <w:pPr>
        <w:pStyle w:val="brdtext"/>
        <w:ind w:left="502"/>
        <w:rPr>
          <w:i/>
        </w:rPr>
      </w:pPr>
    </w:p>
    <w:p w14:paraId="07E6F448" w14:textId="145D7C83" w:rsidR="00F11206" w:rsidRDefault="00F11206" w:rsidP="00091B2E">
      <w:pPr>
        <w:pStyle w:val="brdtext"/>
        <w:ind w:left="142"/>
      </w:pPr>
      <w:r w:rsidRPr="00F11206">
        <w:t>Beskriv kortfattat syfte och mål för ert projekt</w:t>
      </w:r>
      <w:r w:rsidR="00D92B1D">
        <w:t xml:space="preserve"> i </w:t>
      </w:r>
      <w:r w:rsidR="00F479F6">
        <w:t xml:space="preserve">relation till </w:t>
      </w:r>
      <w:r w:rsidR="005937C7">
        <w:t xml:space="preserve">utlysningens syfte </w:t>
      </w:r>
      <w:r w:rsidR="002C28F7">
        <w:t xml:space="preserve">övergripande mål. </w:t>
      </w:r>
    </w:p>
    <w:p w14:paraId="45A3167D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1CA2A190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2361C9D" w14:textId="77777777" w:rsidR="00F11206" w:rsidRPr="00387800" w:rsidRDefault="00F11206" w:rsidP="00A57DFE">
      <w:pPr>
        <w:pStyle w:val="brdtext"/>
      </w:pPr>
    </w:p>
    <w:p w14:paraId="5F0F762D" w14:textId="180AA3BB" w:rsidR="00F11206" w:rsidRDefault="00F11206" w:rsidP="00A72A5A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color w:val="auto"/>
        </w:rPr>
      </w:pPr>
      <w:r w:rsidRPr="00951DC2">
        <w:rPr>
          <w:rFonts w:ascii="Times New Roman" w:hAnsi="Times New Roman" w:cs="Times New Roman"/>
          <w:i/>
          <w:color w:val="auto"/>
        </w:rPr>
        <w:t xml:space="preserve">State </w:t>
      </w:r>
      <w:proofErr w:type="spellStart"/>
      <w:r w:rsidRPr="00951DC2">
        <w:rPr>
          <w:rFonts w:ascii="Times New Roman" w:hAnsi="Times New Roman" w:cs="Times New Roman"/>
          <w:i/>
          <w:color w:val="auto"/>
        </w:rPr>
        <w:t>of</w:t>
      </w:r>
      <w:proofErr w:type="spellEnd"/>
      <w:r w:rsidRPr="00951DC2">
        <w:rPr>
          <w:rFonts w:ascii="Times New Roman" w:hAnsi="Times New Roman" w:cs="Times New Roman"/>
          <w:i/>
          <w:color w:val="auto"/>
        </w:rPr>
        <w:t xml:space="preserve"> the art </w:t>
      </w:r>
    </w:p>
    <w:p w14:paraId="6B37ED2F" w14:textId="77777777" w:rsidR="003253BD" w:rsidRDefault="003253BD" w:rsidP="003253BD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6F35943B" w14:textId="16E5E6A9" w:rsidR="00F11206" w:rsidRDefault="000B7A73" w:rsidP="00091B2E">
      <w:pPr>
        <w:pStyle w:val="brdtext"/>
        <w:ind w:left="142"/>
      </w:pPr>
      <w:r>
        <w:t xml:space="preserve">Beskriv hur projektförslaget relaterar till </w:t>
      </w:r>
      <w:r w:rsidR="00F11206" w:rsidRPr="00C50986">
        <w:t xml:space="preserve">den </w:t>
      </w:r>
      <w:r w:rsidR="00F11206">
        <w:t xml:space="preserve">kunskap och </w:t>
      </w:r>
      <w:r w:rsidR="00F11206" w:rsidRPr="00C50986">
        <w:t xml:space="preserve">utveckling </w:t>
      </w:r>
      <w:r w:rsidR="00F11206" w:rsidRPr="00387800">
        <w:t xml:space="preserve">som </w:t>
      </w:r>
      <w:r>
        <w:t xml:space="preserve">finns inom området </w:t>
      </w:r>
      <w:r w:rsidR="00F11206">
        <w:t>(</w:t>
      </w:r>
      <w:proofErr w:type="spellStart"/>
      <w:r w:rsidR="00F11206">
        <w:t>state</w:t>
      </w:r>
      <w:proofErr w:type="spellEnd"/>
      <w:r w:rsidR="00F11206">
        <w:t>-</w:t>
      </w:r>
      <w:proofErr w:type="spellStart"/>
      <w:r w:rsidR="00F11206">
        <w:t>of</w:t>
      </w:r>
      <w:proofErr w:type="spellEnd"/>
      <w:r w:rsidR="00F11206">
        <w:t>-the-art)</w:t>
      </w:r>
      <w:r w:rsidR="00F11206" w:rsidRPr="00387800">
        <w:t>.</w:t>
      </w:r>
      <w:r w:rsidR="00F11206">
        <w:t xml:space="preserve"> </w:t>
      </w:r>
      <w:r w:rsidRPr="00AB12C9">
        <w:t xml:space="preserve">Det ska framgå </w:t>
      </w:r>
      <w:r>
        <w:t xml:space="preserve">tydligt </w:t>
      </w:r>
      <w:r w:rsidRPr="00AB12C9">
        <w:t>hur projektet ingår i ett sammanhang</w:t>
      </w:r>
      <w:r>
        <w:t>, vilka behov som projektet adresserar</w:t>
      </w:r>
      <w:r w:rsidRPr="00AB12C9">
        <w:t xml:space="preserve"> och hur det relaterar till dagens läge</w:t>
      </w:r>
      <w:r w:rsidR="00781229">
        <w:t>.</w:t>
      </w:r>
      <w:r>
        <w:t xml:space="preserve"> </w:t>
      </w:r>
      <w:r w:rsidR="00F11206">
        <w:t xml:space="preserve">Beskrivningen ska innefatta </w:t>
      </w:r>
      <w:r w:rsidR="00F11206" w:rsidRPr="00AB12C9">
        <w:t xml:space="preserve">en omvärldsanalys med beskrivning av nationellt och internationellt kunskapsläge för området. Förutsättningarna för nya idéer och lösningar, i form av möjligheter, hinder och målkonflikter ska beskrivas. </w:t>
      </w:r>
    </w:p>
    <w:p w14:paraId="1DCD3263" w14:textId="77777777" w:rsidR="00A72A5A" w:rsidRPr="00C50986" w:rsidRDefault="00A72A5A" w:rsidP="00970E00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6412C6FF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2F7C15F0" w14:textId="75ABC9BA" w:rsidR="00F11206" w:rsidRDefault="00F11206" w:rsidP="00F8239F">
      <w:pPr>
        <w:rPr>
          <w:b/>
        </w:rPr>
      </w:pPr>
    </w:p>
    <w:p w14:paraId="411B2208" w14:textId="5B932360" w:rsidR="00651733" w:rsidRDefault="00091777" w:rsidP="00A72A5A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Er lösning</w:t>
      </w:r>
    </w:p>
    <w:p w14:paraId="36C10B18" w14:textId="77777777" w:rsidR="003253BD" w:rsidRDefault="003253BD" w:rsidP="003253BD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1786D4BF" w14:textId="30DC486D" w:rsidR="006C6801" w:rsidRDefault="00651733" w:rsidP="00091B2E">
      <w:pPr>
        <w:autoSpaceDE w:val="0"/>
        <w:autoSpaceDN w:val="0"/>
        <w:spacing w:before="40" w:after="40"/>
        <w:ind w:left="142"/>
        <w:rPr>
          <w:rFonts w:cs="Times New Roman"/>
        </w:rPr>
      </w:pPr>
      <w:r w:rsidRPr="00813847">
        <w:rPr>
          <w:rFonts w:cs="Times New Roman"/>
        </w:rPr>
        <w:t xml:space="preserve">Beskriv </w:t>
      </w:r>
      <w:r w:rsidR="00091777" w:rsidRPr="00813847">
        <w:rPr>
          <w:rFonts w:cs="Times New Roman"/>
        </w:rPr>
        <w:t>konkret er projektidé</w:t>
      </w:r>
      <w:r w:rsidR="00CD2006" w:rsidRPr="00813847">
        <w:rPr>
          <w:rFonts w:cs="Times New Roman"/>
        </w:rPr>
        <w:t>,</w:t>
      </w:r>
      <w:r w:rsidR="000B7A73" w:rsidRPr="00813847">
        <w:rPr>
          <w:rFonts w:cs="Times New Roman"/>
        </w:rPr>
        <w:t xml:space="preserve"> </w:t>
      </w:r>
      <w:r w:rsidR="00CD2006" w:rsidRPr="00813847">
        <w:rPr>
          <w:rFonts w:cs="Times New Roman"/>
        </w:rPr>
        <w:t xml:space="preserve">hur den bidrar till </w:t>
      </w:r>
      <w:r w:rsidR="00B5096A" w:rsidRPr="00813847">
        <w:rPr>
          <w:rFonts w:cs="Times New Roman"/>
        </w:rPr>
        <w:t xml:space="preserve">utlysningens </w:t>
      </w:r>
      <w:r w:rsidR="00056FAD">
        <w:rPr>
          <w:rFonts w:cs="Times New Roman"/>
        </w:rPr>
        <w:t xml:space="preserve">övergripande </w:t>
      </w:r>
      <w:r w:rsidR="004D7E0F">
        <w:rPr>
          <w:rFonts w:cs="Times New Roman"/>
        </w:rPr>
        <w:t xml:space="preserve">mål och bidrar till att skapa betydande </w:t>
      </w:r>
      <w:r w:rsidR="00B5096A" w:rsidRPr="00813847">
        <w:rPr>
          <w:rFonts w:cs="Times New Roman"/>
        </w:rPr>
        <w:t>samhällsnytta</w:t>
      </w:r>
      <w:r w:rsidR="003A5A8E">
        <w:rPr>
          <w:rFonts w:cs="Times New Roman"/>
        </w:rPr>
        <w:t xml:space="preserve">. </w:t>
      </w:r>
      <w:r w:rsidR="0014413B" w:rsidRPr="00813847">
        <w:rPr>
          <w:rFonts w:cs="Times New Roman"/>
        </w:rPr>
        <w:t>Kvantifiera gärna nyttan</w:t>
      </w:r>
      <w:r w:rsidR="00395994">
        <w:rPr>
          <w:rFonts w:cs="Times New Roman"/>
        </w:rPr>
        <w:t xml:space="preserve"> där det är relevant</w:t>
      </w:r>
      <w:r w:rsidR="0014413B" w:rsidRPr="00813847">
        <w:rPr>
          <w:rFonts w:cs="Times New Roman"/>
        </w:rPr>
        <w:t>, exempelvis</w:t>
      </w:r>
      <w:r w:rsidR="006C6801">
        <w:rPr>
          <w:rFonts w:cs="Times New Roman"/>
        </w:rPr>
        <w:t xml:space="preserve"> genom; </w:t>
      </w:r>
    </w:p>
    <w:p w14:paraId="044CE02D" w14:textId="3695572C" w:rsidR="006C6801" w:rsidRPr="006C6801" w:rsidRDefault="003A598D" w:rsidP="006C6801">
      <w:pPr>
        <w:pStyle w:val="Liststycke"/>
        <w:numPr>
          <w:ilvl w:val="0"/>
          <w:numId w:val="30"/>
        </w:numPr>
        <w:autoSpaceDE w:val="0"/>
        <w:autoSpaceDN w:val="0"/>
        <w:spacing w:before="40" w:after="40"/>
        <w:rPr>
          <w:sz w:val="22"/>
        </w:rPr>
      </w:pPr>
      <w:r>
        <w:rPr>
          <w:rFonts w:cs="Times New Roman"/>
        </w:rPr>
        <w:t>Utsläppsminskningar</w:t>
      </w:r>
      <w:r w:rsidR="0014413B" w:rsidRPr="006C6801">
        <w:rPr>
          <w:rFonts w:cs="Times New Roman"/>
        </w:rPr>
        <w:t xml:space="preserve"> </w:t>
      </w:r>
      <w:r w:rsidR="00FE52A2">
        <w:rPr>
          <w:rFonts w:cs="Times New Roman"/>
        </w:rPr>
        <w:t xml:space="preserve">(i linje med </w:t>
      </w:r>
      <w:proofErr w:type="spellStart"/>
      <w:r w:rsidR="00FE52A2">
        <w:rPr>
          <w:rFonts w:cs="Times New Roman"/>
        </w:rPr>
        <w:t>Parisavta</w:t>
      </w:r>
      <w:r w:rsidR="0057688A">
        <w:rPr>
          <w:rFonts w:cs="Times New Roman"/>
        </w:rPr>
        <w:t>vtalet</w:t>
      </w:r>
      <w:proofErr w:type="spellEnd"/>
      <w:r w:rsidR="0057688A">
        <w:rPr>
          <w:rFonts w:cs="Times New Roman"/>
        </w:rPr>
        <w:t xml:space="preserve"> och Sveriges klimatmål)</w:t>
      </w:r>
    </w:p>
    <w:p w14:paraId="57BEEEF0" w14:textId="78679F13" w:rsidR="004F2955" w:rsidRPr="00877C20" w:rsidRDefault="00920296" w:rsidP="004F2955">
      <w:pPr>
        <w:pStyle w:val="Liststycke"/>
        <w:numPr>
          <w:ilvl w:val="0"/>
          <w:numId w:val="30"/>
        </w:numPr>
        <w:autoSpaceDE w:val="0"/>
        <w:autoSpaceDN w:val="0"/>
        <w:spacing w:before="40" w:after="40"/>
        <w:rPr>
          <w:sz w:val="22"/>
        </w:rPr>
      </w:pPr>
      <w:r>
        <w:rPr>
          <w:rFonts w:cs="Times New Roman"/>
        </w:rPr>
        <w:t>Nytta i form av klimatanpassning</w:t>
      </w:r>
      <w:r w:rsidR="00D2016E">
        <w:rPr>
          <w:rFonts w:cs="Times New Roman"/>
        </w:rPr>
        <w:t xml:space="preserve"> – kan </w:t>
      </w:r>
      <w:r w:rsidR="001C7EDB">
        <w:rPr>
          <w:rFonts w:cs="Times New Roman"/>
        </w:rPr>
        <w:t xml:space="preserve">till exempel </w:t>
      </w:r>
      <w:r w:rsidR="00D2016E">
        <w:rPr>
          <w:rFonts w:cs="Times New Roman"/>
        </w:rPr>
        <w:t xml:space="preserve">vara ökad förmåga till </w:t>
      </w:r>
      <w:proofErr w:type="gramStart"/>
      <w:r w:rsidR="00D2016E">
        <w:rPr>
          <w:rFonts w:cs="Times New Roman"/>
        </w:rPr>
        <w:t>hantera</w:t>
      </w:r>
      <w:proofErr w:type="gramEnd"/>
      <w:r w:rsidR="00D2016E">
        <w:rPr>
          <w:rFonts w:cs="Times New Roman"/>
        </w:rPr>
        <w:t xml:space="preserve"> </w:t>
      </w:r>
      <w:r w:rsidR="00CC6C38">
        <w:rPr>
          <w:rFonts w:cs="Times New Roman"/>
        </w:rPr>
        <w:t xml:space="preserve">förändrade </w:t>
      </w:r>
      <w:r w:rsidR="00D2016E">
        <w:rPr>
          <w:rFonts w:cs="Times New Roman"/>
        </w:rPr>
        <w:t>regnmängder</w:t>
      </w:r>
      <w:r w:rsidR="005569D7">
        <w:rPr>
          <w:rFonts w:cs="Times New Roman"/>
        </w:rPr>
        <w:t xml:space="preserve"> eller </w:t>
      </w:r>
      <w:r w:rsidR="002062AE">
        <w:rPr>
          <w:rFonts w:cs="Times New Roman"/>
        </w:rPr>
        <w:t>temperaturer</w:t>
      </w:r>
      <w:r w:rsidR="00CC6C38">
        <w:rPr>
          <w:rFonts w:cs="Times New Roman"/>
        </w:rPr>
        <w:t>.</w:t>
      </w:r>
      <w:r w:rsidR="005569D7">
        <w:rPr>
          <w:rFonts w:cs="Times New Roman"/>
        </w:rPr>
        <w:t xml:space="preserve"> </w:t>
      </w:r>
    </w:p>
    <w:p w14:paraId="2D54119B" w14:textId="77777777" w:rsidR="00A72A5A" w:rsidRPr="00C50986" w:rsidRDefault="00A72A5A" w:rsidP="00970E00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3E06EB64" w14:textId="77777777" w:rsidR="00BD3E39" w:rsidRPr="008C76C4" w:rsidRDefault="00BD3E39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2B233E5" w14:textId="77777777" w:rsidR="00091B2E" w:rsidRDefault="00091B2E" w:rsidP="003253BD">
      <w:pPr>
        <w:pStyle w:val="Default"/>
        <w:rPr>
          <w:rFonts w:ascii="Times New Roman" w:hAnsi="Times New Roman" w:cs="Times New Roman"/>
          <w:i/>
          <w:color w:val="auto"/>
        </w:rPr>
      </w:pPr>
    </w:p>
    <w:p w14:paraId="09C5FCA2" w14:textId="7CBD6FEF" w:rsidR="00BD3E39" w:rsidRDefault="00360BB8" w:rsidP="00BD3E39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Vidareutveckling</w:t>
      </w:r>
      <w:r w:rsidR="00B64F55">
        <w:rPr>
          <w:rFonts w:ascii="Times New Roman" w:hAnsi="Times New Roman" w:cs="Times New Roman"/>
          <w:i/>
          <w:color w:val="auto"/>
        </w:rPr>
        <w:t xml:space="preserve"> och </w:t>
      </w:r>
      <w:r w:rsidR="00B70F55">
        <w:rPr>
          <w:rFonts w:ascii="Times New Roman" w:hAnsi="Times New Roman" w:cs="Times New Roman"/>
          <w:i/>
          <w:color w:val="auto"/>
        </w:rPr>
        <w:t>nyttiggörande</w:t>
      </w:r>
      <w:r w:rsidR="00B64F55">
        <w:rPr>
          <w:rFonts w:ascii="Times New Roman" w:hAnsi="Times New Roman" w:cs="Times New Roman"/>
          <w:i/>
          <w:color w:val="auto"/>
        </w:rPr>
        <w:t xml:space="preserve"> </w:t>
      </w:r>
    </w:p>
    <w:p w14:paraId="0A7C218F" w14:textId="77777777" w:rsidR="006A5E53" w:rsidRDefault="006A5E53" w:rsidP="006A5E53">
      <w:pPr>
        <w:pStyle w:val="Default"/>
        <w:ind w:left="502"/>
        <w:rPr>
          <w:rFonts w:ascii="Times New Roman" w:hAnsi="Times New Roman" w:cs="Times New Roman"/>
          <w:i/>
          <w:color w:val="auto"/>
        </w:rPr>
      </w:pPr>
    </w:p>
    <w:p w14:paraId="7F4068E7" w14:textId="217271D2" w:rsidR="00C27BF9" w:rsidRDefault="00C27BF9" w:rsidP="00091B2E">
      <w:pPr>
        <w:spacing w:after="0"/>
        <w:ind w:left="142"/>
      </w:pPr>
      <w:r>
        <w:lastRenderedPageBreak/>
        <w:t>Beskriv potential</w:t>
      </w:r>
      <w:r w:rsidR="00915766">
        <w:t xml:space="preserve">en </w:t>
      </w:r>
      <w:r w:rsidR="008F705E">
        <w:t xml:space="preserve">att </w:t>
      </w:r>
      <w:r w:rsidR="007C6079">
        <w:t xml:space="preserve">vidareutveckla och nyttiggöra </w:t>
      </w:r>
      <w:r w:rsidR="007C6079" w:rsidRPr="003F43F8">
        <w:t>de kunskaper som gener</w:t>
      </w:r>
      <w:r w:rsidR="007C6079">
        <w:t>er</w:t>
      </w:r>
      <w:r w:rsidR="007C6079" w:rsidRPr="003F43F8">
        <w:t>as i projektet</w:t>
      </w:r>
      <w:r w:rsidR="00D977F3">
        <w:t xml:space="preserve"> i form av beslutsstöd</w:t>
      </w:r>
      <w:r>
        <w:t>, i linje med utlysningens mål och syfte</w:t>
      </w:r>
      <w:r w:rsidR="00085C6F">
        <w:t>.</w:t>
      </w:r>
      <w:r>
        <w:t xml:space="preserve"> </w:t>
      </w:r>
      <w:r w:rsidR="006A5E53">
        <w:t xml:space="preserve">Detta kan t.ex. göras genom att; </w:t>
      </w:r>
    </w:p>
    <w:p w14:paraId="7E3ED301" w14:textId="77777777" w:rsidR="006C465C" w:rsidRDefault="006C465C" w:rsidP="006A5E53">
      <w:pPr>
        <w:widowControl w:val="0"/>
        <w:autoSpaceDE w:val="0"/>
        <w:autoSpaceDN w:val="0"/>
        <w:adjustRightInd w:val="0"/>
        <w:spacing w:after="0"/>
        <w:ind w:right="272"/>
      </w:pPr>
    </w:p>
    <w:p w14:paraId="17000188" w14:textId="778B859A" w:rsidR="009673BB" w:rsidRDefault="009673BB" w:rsidP="00772917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272"/>
      </w:pPr>
      <w:r>
        <w:rPr>
          <w:rFonts w:eastAsiaTheme="minorEastAsia"/>
          <w:spacing w:val="-1"/>
        </w:rPr>
        <w:t xml:space="preserve">att redogöra för hur data </w:t>
      </w:r>
      <w:r w:rsidR="002B34E0">
        <w:rPr>
          <w:rFonts w:eastAsiaTheme="minorEastAsia"/>
          <w:spacing w:val="-1"/>
        </w:rPr>
        <w:t xml:space="preserve">används för att ta </w:t>
      </w:r>
      <w:r>
        <w:rPr>
          <w:rFonts w:eastAsiaTheme="minorEastAsia"/>
          <w:spacing w:val="-1"/>
        </w:rPr>
        <w:t>fram till nya beslutsstöd</w:t>
      </w:r>
      <w:r>
        <w:t xml:space="preserve"> </w:t>
      </w:r>
    </w:p>
    <w:p w14:paraId="0C9F4833" w14:textId="6DBA168D" w:rsidR="00633BDF" w:rsidRPr="00633BDF" w:rsidRDefault="00633BDF" w:rsidP="00772917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272"/>
      </w:pPr>
      <w:r>
        <w:t xml:space="preserve">beskriva hur </w:t>
      </w:r>
      <w:r w:rsidR="005962F2">
        <w:t>projektidén</w:t>
      </w:r>
      <w:r>
        <w:t xml:space="preserve"> </w:t>
      </w:r>
      <w:r w:rsidR="000C2C67">
        <w:t>kan</w:t>
      </w:r>
      <w:r w:rsidR="00566D29">
        <w:t xml:space="preserve"> bidra</w:t>
      </w:r>
      <w:r w:rsidR="007C70F1">
        <w:t xml:space="preserve"> till</w:t>
      </w:r>
      <w:r>
        <w:t xml:space="preserve"> exempelvis ändrade </w:t>
      </w:r>
      <w:r w:rsidR="00D977F3">
        <w:t xml:space="preserve">investeringar, </w:t>
      </w:r>
      <w:r>
        <w:t>s</w:t>
      </w:r>
      <w:r w:rsidRPr="00772917">
        <w:rPr>
          <w:rFonts w:eastAsiaTheme="minorEastAsia"/>
          <w:spacing w:val="-1"/>
        </w:rPr>
        <w:t>tyrmedel, policys, beteendeförändringar eller bidra till utveckling av nya tjänster, produkter eller processer</w:t>
      </w:r>
      <w:r w:rsidR="002121DC">
        <w:rPr>
          <w:rFonts w:eastAsiaTheme="minorEastAsia"/>
          <w:spacing w:val="-1"/>
        </w:rPr>
        <w:t xml:space="preserve">. </w:t>
      </w:r>
    </w:p>
    <w:p w14:paraId="52C977AA" w14:textId="08A6240E" w:rsidR="00BD3E39" w:rsidRPr="00E8394A" w:rsidRDefault="003861B5" w:rsidP="00772917">
      <w:pPr>
        <w:pStyle w:val="Liststycke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272"/>
      </w:pPr>
      <w:r>
        <w:t>beskriva hur projektresultaten</w:t>
      </w:r>
      <w:r w:rsidR="00CB638B">
        <w:t xml:space="preserve"> </w:t>
      </w:r>
      <w:r>
        <w:t>efter projekt</w:t>
      </w:r>
      <w:r w:rsidR="00CB638B">
        <w:t>slut</w:t>
      </w:r>
      <w:r w:rsidR="000C2C67">
        <w:t xml:space="preserve"> kan</w:t>
      </w:r>
      <w:r w:rsidR="00CB638B">
        <w:t xml:space="preserve"> </w:t>
      </w:r>
      <w:r w:rsidR="004A1F97">
        <w:t xml:space="preserve">spridas, </w:t>
      </w:r>
      <w:r w:rsidR="00CB638B">
        <w:t xml:space="preserve">vidareutvecklas och tas vidare i andra </w:t>
      </w:r>
      <w:r w:rsidR="00B9318D">
        <w:t>nationella eller internationella satsningar.</w:t>
      </w:r>
    </w:p>
    <w:p w14:paraId="1600A707" w14:textId="77777777" w:rsidR="00BD3E39" w:rsidRPr="00091777" w:rsidRDefault="00BD3E39" w:rsidP="00BD3E39">
      <w:pPr>
        <w:pStyle w:val="Default"/>
        <w:ind w:left="502"/>
        <w:rPr>
          <w:rFonts w:ascii="Times New Roman" w:hAnsi="Times New Roman" w:cs="Times New Roman"/>
          <w:color w:val="auto"/>
        </w:rPr>
      </w:pPr>
    </w:p>
    <w:p w14:paraId="545D505C" w14:textId="77777777" w:rsidR="00BD3E39" w:rsidRPr="008C76C4" w:rsidRDefault="00BD3E39" w:rsidP="00BD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3778C751" w14:textId="24247BB1" w:rsidR="00F11206" w:rsidRDefault="00F11206" w:rsidP="00F11206">
      <w:pPr>
        <w:tabs>
          <w:tab w:val="left" w:pos="3535"/>
        </w:tabs>
      </w:pPr>
    </w:p>
    <w:p w14:paraId="619B71B6" w14:textId="7C3AE4D3" w:rsidR="00651733" w:rsidRDefault="00651733" w:rsidP="00A72A5A">
      <w:pPr>
        <w:pStyle w:val="brdtext"/>
        <w:numPr>
          <w:ilvl w:val="0"/>
          <w:numId w:val="24"/>
        </w:numPr>
        <w:rPr>
          <w:i/>
        </w:rPr>
      </w:pPr>
      <w:r>
        <w:rPr>
          <w:i/>
        </w:rPr>
        <w:t xml:space="preserve">Ökad jämställdhet </w:t>
      </w:r>
    </w:p>
    <w:p w14:paraId="7A6966A3" w14:textId="77777777" w:rsidR="006A5E53" w:rsidRDefault="006A5E53" w:rsidP="006A5E53">
      <w:pPr>
        <w:pStyle w:val="brdtext"/>
        <w:ind w:left="502"/>
        <w:rPr>
          <w:i/>
        </w:rPr>
      </w:pPr>
    </w:p>
    <w:p w14:paraId="236633ED" w14:textId="01C1505F" w:rsidR="00651733" w:rsidRDefault="00651733" w:rsidP="00091B2E">
      <w:pPr>
        <w:pStyle w:val="brdtext"/>
        <w:ind w:left="142"/>
      </w:pPr>
      <w:r w:rsidRPr="00AB12C9">
        <w:t xml:space="preserve">Beskriv hur projektresultaten bidrar till ökad </w:t>
      </w:r>
      <w:r w:rsidR="00EB5BCC">
        <w:t>jämlikhet</w:t>
      </w:r>
      <w:r w:rsidR="00DF44FE">
        <w:rPr>
          <w:rStyle w:val="Fotnotsreferens"/>
        </w:rPr>
        <w:footnoteReference w:id="2"/>
      </w:r>
      <w:r w:rsidRPr="00AB12C9">
        <w:t xml:space="preserve">. </w:t>
      </w:r>
      <w:r w:rsidR="00F302A8" w:rsidRPr="00F302A8">
        <w:t>Många problem, resultat och lösningar kan till synes vara neutrala, men de påverkar ändå kvinnor</w:t>
      </w:r>
      <w:r w:rsidR="00EB5BCC">
        <w:t>,</w:t>
      </w:r>
      <w:r w:rsidR="00DF44FE">
        <w:t xml:space="preserve"> </w:t>
      </w:r>
      <w:r w:rsidR="00F302A8" w:rsidRPr="00F302A8">
        <w:t>män</w:t>
      </w:r>
      <w:r w:rsidR="00EB5BCC">
        <w:t>, per</w:t>
      </w:r>
      <w:r w:rsidR="00DF44FE">
        <w:t>s</w:t>
      </w:r>
      <w:r w:rsidR="00EB5BCC">
        <w:t xml:space="preserve">oner av olika etnicitet </w:t>
      </w:r>
      <w:proofErr w:type="gramStart"/>
      <w:r w:rsidR="00EB5BCC">
        <w:t>etc.</w:t>
      </w:r>
      <w:proofErr w:type="gramEnd"/>
      <w:r w:rsidR="00F302A8" w:rsidRPr="00F302A8">
        <w:t xml:space="preserve"> olika. Hur avser ni att i föreliggande projekt att beakta detta och hur kan det påverka projektets effekter?</w:t>
      </w:r>
    </w:p>
    <w:p w14:paraId="4AD19688" w14:textId="77777777" w:rsidR="00A72A5A" w:rsidRPr="00C50986" w:rsidRDefault="00A72A5A" w:rsidP="00A72A5A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6588CA1A" w14:textId="77777777" w:rsidR="00A72A5A" w:rsidRPr="008C76C4" w:rsidRDefault="00A72A5A" w:rsidP="00A72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1E13BDEA" w14:textId="76698276" w:rsidR="00091777" w:rsidRDefault="00091777" w:rsidP="00651733">
      <w:pPr>
        <w:pStyle w:val="brdtext"/>
      </w:pPr>
    </w:p>
    <w:p w14:paraId="5CF7E0C4" w14:textId="75BA9CEC" w:rsidR="00091777" w:rsidRDefault="00091777" w:rsidP="00ED171F">
      <w:pPr>
        <w:pStyle w:val="brd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Genomförbarhet</w:t>
      </w:r>
      <w:r w:rsidRPr="001804B3">
        <w:rPr>
          <w:b/>
          <w:bCs/>
        </w:rPr>
        <w:t xml:space="preserve"> </w:t>
      </w:r>
    </w:p>
    <w:p w14:paraId="132301C6" w14:textId="77777777" w:rsidR="00781229" w:rsidRDefault="00781229" w:rsidP="00781229">
      <w:pPr>
        <w:pStyle w:val="brdtext"/>
        <w:ind w:left="720"/>
        <w:rPr>
          <w:b/>
          <w:bCs/>
        </w:rPr>
      </w:pPr>
    </w:p>
    <w:p w14:paraId="0F03DB88" w14:textId="3BE103A0" w:rsidR="00710799" w:rsidRPr="00710799" w:rsidRDefault="00091777" w:rsidP="00353926">
      <w:pPr>
        <w:pStyle w:val="Liststycke"/>
        <w:numPr>
          <w:ilvl w:val="0"/>
          <w:numId w:val="33"/>
        </w:numPr>
        <w:autoSpaceDE w:val="0"/>
        <w:autoSpaceDN w:val="0"/>
        <w:spacing w:before="40" w:after="40"/>
      </w:pPr>
      <w:r w:rsidRPr="00321BDA">
        <w:t xml:space="preserve">Beskriv hur projektet ska </w:t>
      </w:r>
      <w:r>
        <w:t>ledas, organiseras och genomföras</w:t>
      </w:r>
      <w:r w:rsidR="00BD2173">
        <w:t>, uppdelat</w:t>
      </w:r>
      <w:r w:rsidR="00580543">
        <w:t xml:space="preserve"> i</w:t>
      </w:r>
      <w:r w:rsidR="00BD2173">
        <w:t xml:space="preserve"> arbetspaket</w:t>
      </w:r>
      <w:r w:rsidRPr="00321BDA">
        <w:t xml:space="preserve">. </w:t>
      </w:r>
      <w:r w:rsidR="004C43D7">
        <w:t xml:space="preserve">Varje arbetspaket </w:t>
      </w:r>
      <w:r w:rsidR="00F86D62">
        <w:t>ska</w:t>
      </w:r>
      <w:r w:rsidR="000D3F6E">
        <w:t xml:space="preserve"> </w:t>
      </w:r>
      <w:r w:rsidR="00FD1E35">
        <w:t>redogöra för</w:t>
      </w:r>
      <w:r w:rsidR="00DD37CF">
        <w:t>;</w:t>
      </w:r>
    </w:p>
    <w:p w14:paraId="2209AB9A" w14:textId="1A33CD7E" w:rsidR="00710799" w:rsidRDefault="00F0690A" w:rsidP="005A53F5">
      <w:pPr>
        <w:pStyle w:val="Liststycke"/>
        <w:numPr>
          <w:ilvl w:val="0"/>
          <w:numId w:val="31"/>
        </w:numPr>
        <w:autoSpaceDE w:val="0"/>
        <w:autoSpaceDN w:val="0"/>
        <w:spacing w:before="40" w:after="40"/>
      </w:pPr>
      <w:r>
        <w:t>vem som är ansvarig</w:t>
      </w:r>
    </w:p>
    <w:p w14:paraId="0DF2C826" w14:textId="6AF7504E" w:rsidR="00F0690A" w:rsidRDefault="00F0690A" w:rsidP="005A53F5">
      <w:pPr>
        <w:pStyle w:val="Liststycke"/>
        <w:numPr>
          <w:ilvl w:val="0"/>
          <w:numId w:val="31"/>
        </w:numPr>
        <w:autoSpaceDE w:val="0"/>
        <w:autoSpaceDN w:val="0"/>
        <w:spacing w:before="40" w:after="40"/>
      </w:pPr>
      <w:r w:rsidRPr="00710799">
        <w:t>när det ska påbörjas och avslutas</w:t>
      </w:r>
    </w:p>
    <w:p w14:paraId="3B56AE0F" w14:textId="5E99E9E9" w:rsidR="00710799" w:rsidRDefault="00F0690A" w:rsidP="005A53F5">
      <w:pPr>
        <w:pStyle w:val="Liststycke"/>
        <w:numPr>
          <w:ilvl w:val="0"/>
          <w:numId w:val="31"/>
        </w:numPr>
        <w:autoSpaceDE w:val="0"/>
        <w:autoSpaceDN w:val="0"/>
        <w:spacing w:before="40" w:after="40"/>
      </w:pPr>
      <w:r>
        <w:t xml:space="preserve">aktiviteter </w:t>
      </w:r>
      <w:r w:rsidR="00064877">
        <w:t xml:space="preserve">inklusive tid </w:t>
      </w:r>
      <w:r>
        <w:t xml:space="preserve">och kostnader </w:t>
      </w:r>
    </w:p>
    <w:p w14:paraId="18B44A9F" w14:textId="55038276" w:rsidR="00F0690A" w:rsidRDefault="00F0690A" w:rsidP="005A53F5">
      <w:pPr>
        <w:pStyle w:val="Liststycke"/>
        <w:numPr>
          <w:ilvl w:val="0"/>
          <w:numId w:val="31"/>
        </w:numPr>
        <w:autoSpaceDE w:val="0"/>
        <w:autoSpaceDN w:val="0"/>
        <w:spacing w:before="40" w:after="40"/>
      </w:pPr>
      <w:r>
        <w:t xml:space="preserve">mål och </w:t>
      </w:r>
      <w:r w:rsidRPr="00710799">
        <w:t xml:space="preserve">milstolpar </w:t>
      </w:r>
    </w:p>
    <w:p w14:paraId="60A63837" w14:textId="564F1BB4" w:rsidR="00710799" w:rsidRDefault="00710799" w:rsidP="005A53F5">
      <w:pPr>
        <w:pStyle w:val="Liststycke"/>
        <w:numPr>
          <w:ilvl w:val="0"/>
          <w:numId w:val="31"/>
        </w:numPr>
        <w:autoSpaceDE w:val="0"/>
        <w:autoSpaceDN w:val="0"/>
        <w:spacing w:before="40" w:after="40"/>
      </w:pPr>
      <w:r w:rsidRPr="00710799">
        <w:t xml:space="preserve">projektparternas </w:t>
      </w:r>
      <w:r w:rsidR="00557FF9">
        <w:t xml:space="preserve">insats och </w:t>
      </w:r>
      <w:r w:rsidR="005E4685">
        <w:t>resur</w:t>
      </w:r>
      <w:r w:rsidR="00557FF9">
        <w:t>s</w:t>
      </w:r>
      <w:r w:rsidR="005E4685">
        <w:t>sättning</w:t>
      </w:r>
      <w:r w:rsidR="00F0690A">
        <w:t>, dvs. vad</w:t>
      </w:r>
      <w:r w:rsidRPr="00710799">
        <w:t xml:space="preserve"> respektive part konkret </w:t>
      </w:r>
      <w:r w:rsidR="00F0690A">
        <w:t xml:space="preserve">ska </w:t>
      </w:r>
      <w:r w:rsidRPr="00710799">
        <w:t>göra i arbetspaketet</w:t>
      </w:r>
      <w:r w:rsidR="00F0690A">
        <w:t>.</w:t>
      </w:r>
    </w:p>
    <w:p w14:paraId="6A82DF48" w14:textId="77777777" w:rsidR="00F0690A" w:rsidRDefault="00F0690A" w:rsidP="00F0690A">
      <w:pPr>
        <w:autoSpaceDE w:val="0"/>
        <w:autoSpaceDN w:val="0"/>
        <w:spacing w:before="40" w:after="40"/>
      </w:pPr>
    </w:p>
    <w:p w14:paraId="03DE9738" w14:textId="0E931438" w:rsidR="00AF2092" w:rsidRPr="00194BD9" w:rsidRDefault="00AF2092" w:rsidP="00AF2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50B000A" w14:textId="77777777" w:rsidR="00CD2006" w:rsidRDefault="00CD2006" w:rsidP="003253BD">
      <w:pPr>
        <w:pStyle w:val="brdtext"/>
      </w:pPr>
    </w:p>
    <w:p w14:paraId="0C5F2761" w14:textId="688B37D2" w:rsidR="00F0690A" w:rsidRPr="00F0690A" w:rsidRDefault="00091777" w:rsidP="006349E7">
      <w:pPr>
        <w:pStyle w:val="Liststycke"/>
        <w:numPr>
          <w:ilvl w:val="0"/>
          <w:numId w:val="33"/>
        </w:numPr>
        <w:autoSpaceDE w:val="0"/>
        <w:autoSpaceDN w:val="0"/>
        <w:spacing w:after="0"/>
      </w:pPr>
      <w:r>
        <w:t xml:space="preserve">Beskriv </w:t>
      </w:r>
      <w:r w:rsidRPr="0033468B">
        <w:t xml:space="preserve">hur </w:t>
      </w:r>
      <w:r w:rsidR="00072461" w:rsidRPr="0033468B">
        <w:t>jäm</w:t>
      </w:r>
      <w:r w:rsidR="00072461">
        <w:t>lik</w:t>
      </w:r>
      <w:r w:rsidR="00072461" w:rsidRPr="0033468B">
        <w:t xml:space="preserve">hetsperspektivet </w:t>
      </w:r>
      <w:r w:rsidRPr="0033468B">
        <w:t>beaktas i</w:t>
      </w:r>
      <w:r w:rsidR="00F0690A">
        <w:t xml:space="preserve"> projektgenomförandet. Beskrivningen ska redogöra för h</w:t>
      </w:r>
      <w:r w:rsidR="00F0690A" w:rsidRPr="00F0690A">
        <w:t xml:space="preserve">ur </w:t>
      </w:r>
      <w:r w:rsidR="00F0690A">
        <w:t xml:space="preserve">projektet organiseras </w:t>
      </w:r>
      <w:r w:rsidR="006D5255">
        <w:t xml:space="preserve">så att </w:t>
      </w:r>
      <w:r w:rsidR="00103EBE" w:rsidRPr="00F0690A">
        <w:t xml:space="preserve">erfarenheter </w:t>
      </w:r>
      <w:r w:rsidR="00F0690A" w:rsidRPr="00F0690A">
        <w:t xml:space="preserve">och </w:t>
      </w:r>
      <w:r w:rsidR="00103EBE" w:rsidRPr="00F0690A">
        <w:t xml:space="preserve">behov </w:t>
      </w:r>
      <w:r w:rsidR="006D5255">
        <w:t>från olika grupper</w:t>
      </w:r>
      <w:r w:rsidR="00F7117D">
        <w:t xml:space="preserve"> (med hänsyn till jämlikhet) </w:t>
      </w:r>
      <w:r w:rsidR="006D5255" w:rsidRPr="00F0690A">
        <w:t xml:space="preserve">integreras </w:t>
      </w:r>
      <w:r w:rsidR="00F0690A" w:rsidRPr="00F0690A">
        <w:t>i genomförandet</w:t>
      </w:r>
      <w:r w:rsidR="00F0690A">
        <w:t xml:space="preserve">. </w:t>
      </w:r>
      <w:r w:rsidR="00F0690A" w:rsidRPr="00F0690A">
        <w:t xml:space="preserve"> </w:t>
      </w:r>
    </w:p>
    <w:p w14:paraId="616BF808" w14:textId="77777777" w:rsidR="00091777" w:rsidRPr="001804B3" w:rsidRDefault="00091777" w:rsidP="005A38C3">
      <w:pPr>
        <w:pStyle w:val="brdtext"/>
      </w:pPr>
    </w:p>
    <w:p w14:paraId="06172F04" w14:textId="77777777" w:rsidR="00091777" w:rsidRPr="00194BD9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2735357" w14:textId="5DFED5D9" w:rsidR="00091777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145EC931" w14:textId="405D5578" w:rsidR="00257CE1" w:rsidRDefault="00257CE1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57A4BB01" w14:textId="65A6EA1B" w:rsidR="00970E00" w:rsidRDefault="00970E00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4F6FF85B" w14:textId="1597A024" w:rsidR="00970E00" w:rsidRDefault="00970E00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74E739D3" w14:textId="77777777" w:rsidR="00970E00" w:rsidRDefault="00970E00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59FD8F09" w14:textId="77777777" w:rsidR="00257CE1" w:rsidRDefault="00257CE1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5D5114DC" w14:textId="2BE8105D" w:rsidR="00091777" w:rsidRPr="00257CE1" w:rsidRDefault="00091777" w:rsidP="00257CE1">
      <w:pPr>
        <w:pStyle w:val="Brdtext0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257CE1">
        <w:rPr>
          <w:rFonts w:ascii="Times New Roman" w:hAnsi="Times New Roman" w:cs="Times New Roman"/>
          <w:b/>
          <w:bCs/>
        </w:rPr>
        <w:t>Aktörer</w:t>
      </w:r>
    </w:p>
    <w:p w14:paraId="5B8C6AAA" w14:textId="77777777" w:rsidR="006349E7" w:rsidRDefault="006349E7" w:rsidP="006349E7">
      <w:pPr>
        <w:pStyle w:val="Brdtext0"/>
        <w:spacing w:before="0" w:beforeAutospacing="0" w:after="0" w:afterAutospacing="0"/>
        <w:ind w:left="502"/>
        <w:rPr>
          <w:rFonts w:ascii="Times New Roman" w:hAnsi="Times New Roman" w:cs="Times New Roman"/>
          <w:b/>
          <w:bCs/>
        </w:rPr>
      </w:pPr>
    </w:p>
    <w:p w14:paraId="0A9A171D" w14:textId="2E37BC3B" w:rsidR="00091777" w:rsidRPr="007F6E99" w:rsidRDefault="00091777" w:rsidP="00EE48BD">
      <w:pPr>
        <w:pStyle w:val="Brdtext0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7F6E99">
        <w:rPr>
          <w:rFonts w:ascii="Times New Roman" w:hAnsi="Times New Roman" w:cs="Times New Roman"/>
        </w:rPr>
        <w:t>Beskriv projektparter och andra aktörer som är relevanta för projektets genomförande</w:t>
      </w:r>
      <w:r w:rsidR="007F6E99" w:rsidRPr="007F6E99">
        <w:rPr>
          <w:rFonts w:ascii="Times New Roman" w:hAnsi="Times New Roman" w:cs="Times New Roman"/>
        </w:rPr>
        <w:t xml:space="preserve">. </w:t>
      </w:r>
      <w:r w:rsidRPr="007F6E99">
        <w:rPr>
          <w:rFonts w:ascii="Times New Roman" w:hAnsi="Times New Roman" w:cs="Times New Roman"/>
        </w:rPr>
        <w:t>Beskriv respektive parts bidrag till projektet</w:t>
      </w:r>
      <w:r w:rsidR="008F2DB7">
        <w:rPr>
          <w:rFonts w:ascii="Times New Roman" w:hAnsi="Times New Roman" w:cs="Times New Roman"/>
        </w:rPr>
        <w:t>,</w:t>
      </w:r>
      <w:r w:rsidRPr="007F6E99">
        <w:rPr>
          <w:rFonts w:ascii="Times New Roman" w:hAnsi="Times New Roman" w:cs="Times New Roman"/>
        </w:rPr>
        <w:t xml:space="preserve"> dennes kompetenser</w:t>
      </w:r>
      <w:r w:rsidR="008F2DB7">
        <w:rPr>
          <w:rFonts w:ascii="Times New Roman" w:hAnsi="Times New Roman" w:cs="Times New Roman"/>
        </w:rPr>
        <w:t xml:space="preserve"> och</w:t>
      </w:r>
      <w:r w:rsidRPr="007F6E99">
        <w:rPr>
          <w:rFonts w:ascii="Times New Roman" w:hAnsi="Times New Roman" w:cs="Times New Roman"/>
        </w:rPr>
        <w:t xml:space="preserve"> erfarenheter</w:t>
      </w:r>
      <w:r w:rsidR="00F12E7A">
        <w:rPr>
          <w:rFonts w:ascii="Times New Roman" w:hAnsi="Times New Roman" w:cs="Times New Roman"/>
        </w:rPr>
        <w:t xml:space="preserve"> </w:t>
      </w:r>
      <w:r w:rsidR="008F2DB7">
        <w:rPr>
          <w:rFonts w:ascii="Times New Roman" w:hAnsi="Times New Roman" w:cs="Times New Roman"/>
        </w:rPr>
        <w:t>samt</w:t>
      </w:r>
      <w:r w:rsidR="00F12E7A">
        <w:rPr>
          <w:rFonts w:ascii="Times New Roman" w:hAnsi="Times New Roman" w:cs="Times New Roman"/>
        </w:rPr>
        <w:t xml:space="preserve"> hur detta bidrar till en </w:t>
      </w:r>
      <w:r w:rsidR="0058314D">
        <w:rPr>
          <w:rFonts w:ascii="Times New Roman" w:hAnsi="Times New Roman" w:cs="Times New Roman"/>
        </w:rPr>
        <w:t>samverkan</w:t>
      </w:r>
      <w:r w:rsidR="00F12E7A">
        <w:rPr>
          <w:rFonts w:ascii="Times New Roman" w:hAnsi="Times New Roman" w:cs="Times New Roman"/>
        </w:rPr>
        <w:t xml:space="preserve"> där </w:t>
      </w:r>
      <w:r w:rsidR="00F12E7A" w:rsidRPr="007F6E99">
        <w:rPr>
          <w:rFonts w:ascii="Times New Roman" w:hAnsi="Times New Roman" w:cs="Times New Roman"/>
        </w:rPr>
        <w:t>projektet engagerar olika branscher, sektorer och</w:t>
      </w:r>
      <w:r w:rsidR="00355D80">
        <w:rPr>
          <w:rFonts w:ascii="Times New Roman" w:hAnsi="Times New Roman" w:cs="Times New Roman"/>
        </w:rPr>
        <w:t>/eller</w:t>
      </w:r>
      <w:r w:rsidR="00F12E7A" w:rsidRPr="007F6E99">
        <w:rPr>
          <w:rFonts w:ascii="Times New Roman" w:hAnsi="Times New Roman" w:cs="Times New Roman"/>
        </w:rPr>
        <w:t xml:space="preserve"> forskningsdiscipliner</w:t>
      </w:r>
      <w:r w:rsidR="00F12E7A">
        <w:rPr>
          <w:rFonts w:ascii="Times New Roman" w:hAnsi="Times New Roman" w:cs="Times New Roman"/>
        </w:rPr>
        <w:t>.</w:t>
      </w:r>
      <w:r w:rsidR="001755D0">
        <w:rPr>
          <w:rFonts w:ascii="Times New Roman" w:hAnsi="Times New Roman" w:cs="Times New Roman"/>
        </w:rPr>
        <w:t xml:space="preserve"> Ange specifikt </w:t>
      </w:r>
      <w:r w:rsidR="009C6596">
        <w:rPr>
          <w:rFonts w:ascii="Times New Roman" w:hAnsi="Times New Roman" w:cs="Times New Roman"/>
        </w:rPr>
        <w:t>komp</w:t>
      </w:r>
      <w:r w:rsidR="00B91BFE">
        <w:rPr>
          <w:rFonts w:ascii="Times New Roman" w:hAnsi="Times New Roman" w:cs="Times New Roman"/>
        </w:rPr>
        <w:t>letterande nyckel</w:t>
      </w:r>
      <w:r w:rsidR="00D0775E">
        <w:rPr>
          <w:rFonts w:ascii="Times New Roman" w:hAnsi="Times New Roman" w:cs="Times New Roman"/>
        </w:rPr>
        <w:t>kompetens</w:t>
      </w:r>
      <w:r w:rsidR="00B91BFE">
        <w:rPr>
          <w:rFonts w:ascii="Times New Roman" w:hAnsi="Times New Roman" w:cs="Times New Roman"/>
        </w:rPr>
        <w:t>er</w:t>
      </w:r>
      <w:r w:rsidR="00D0775E">
        <w:rPr>
          <w:rFonts w:ascii="Times New Roman" w:hAnsi="Times New Roman" w:cs="Times New Roman"/>
        </w:rPr>
        <w:t xml:space="preserve"> inom AI och klimat, </w:t>
      </w:r>
      <w:r w:rsidR="00B91BFE">
        <w:rPr>
          <w:rFonts w:ascii="Times New Roman" w:hAnsi="Times New Roman" w:cs="Times New Roman"/>
        </w:rPr>
        <w:t>av stor vikt för projektet.</w:t>
      </w:r>
      <w:r w:rsidR="009A06E7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page" w:tblpX="2191" w:tblpY="221"/>
        <w:tblW w:w="5000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299"/>
        <w:gridCol w:w="1395"/>
        <w:gridCol w:w="1660"/>
        <w:gridCol w:w="2890"/>
      </w:tblGrid>
      <w:tr w:rsidR="000E1B29" w:rsidRPr="00E51607" w14:paraId="1E1B6701" w14:textId="77777777" w:rsidTr="000E1B29">
        <w:tc>
          <w:tcPr>
            <w:tcW w:w="736" w:type="pct"/>
          </w:tcPr>
          <w:p w14:paraId="5F6EBDC8" w14:textId="7C56C8D2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E51607">
              <w:rPr>
                <w:rFonts w:eastAsia="Calibri" w:cs="Times New Roman"/>
                <w:sz w:val="20"/>
                <w:szCs w:val="20"/>
              </w:rPr>
              <w:t xml:space="preserve">Organisation </w:t>
            </w:r>
          </w:p>
        </w:tc>
        <w:tc>
          <w:tcPr>
            <w:tcW w:w="765" w:type="pct"/>
          </w:tcPr>
          <w:p w14:paraId="367379FF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14:paraId="071C0B66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E51607">
              <w:rPr>
                <w:rFonts w:eastAsia="Calibri" w:cs="Times New Roman"/>
                <w:sz w:val="20"/>
                <w:szCs w:val="20"/>
              </w:rPr>
              <w:t xml:space="preserve">Namn </w:t>
            </w:r>
            <w:r>
              <w:rPr>
                <w:rFonts w:eastAsia="Calibri" w:cs="Times New Roman"/>
                <w:sz w:val="20"/>
                <w:szCs w:val="20"/>
              </w:rPr>
              <w:t>och b</w:t>
            </w:r>
            <w:r w:rsidRPr="00D11222">
              <w:rPr>
                <w:rFonts w:eastAsia="Calibri" w:cs="Times New Roman"/>
                <w:sz w:val="20"/>
                <w:szCs w:val="20"/>
              </w:rPr>
              <w:t xml:space="preserve">efattning </w:t>
            </w:r>
            <w:r>
              <w:rPr>
                <w:rFonts w:eastAsia="Calibri" w:cs="Times New Roman"/>
                <w:sz w:val="20"/>
                <w:szCs w:val="20"/>
              </w:rPr>
              <w:t>i organisationen</w:t>
            </w:r>
          </w:p>
        </w:tc>
        <w:tc>
          <w:tcPr>
            <w:tcW w:w="977" w:type="pct"/>
          </w:tcPr>
          <w:p w14:paraId="59EE00C6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Ange roll t.ex. projektpart, referensgrupp, underleverantör eller annan</w:t>
            </w:r>
            <w:r w:rsidRPr="00E51607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pct"/>
          </w:tcPr>
          <w:p w14:paraId="1AA09907" w14:textId="77777777" w:rsidR="000E1B29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Kompetens och bidrag i projektet</w:t>
            </w:r>
          </w:p>
        </w:tc>
      </w:tr>
      <w:tr w:rsidR="000E1B29" w:rsidRPr="00E51607" w14:paraId="5C9F8ACD" w14:textId="77777777" w:rsidTr="000E1B29">
        <w:tc>
          <w:tcPr>
            <w:tcW w:w="736" w:type="pct"/>
          </w:tcPr>
          <w:p w14:paraId="1C4B5374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65" w:type="pct"/>
          </w:tcPr>
          <w:p w14:paraId="10CD4490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14:paraId="2DCBFD5D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05C3A358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14:paraId="3D5E102E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E1B29" w:rsidRPr="00E51607" w14:paraId="2E00B689" w14:textId="77777777" w:rsidTr="000E1B29">
        <w:tc>
          <w:tcPr>
            <w:tcW w:w="736" w:type="pct"/>
          </w:tcPr>
          <w:p w14:paraId="6F9CCF5C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65" w:type="pct"/>
          </w:tcPr>
          <w:p w14:paraId="6DCBE40C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14:paraId="41F8824A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75AB3A4E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14:paraId="44E8B1FB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E1B29" w:rsidRPr="00E51607" w14:paraId="60FE413B" w14:textId="77777777" w:rsidTr="000E1B29">
        <w:tc>
          <w:tcPr>
            <w:tcW w:w="736" w:type="pct"/>
          </w:tcPr>
          <w:p w14:paraId="6C678321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65" w:type="pct"/>
          </w:tcPr>
          <w:p w14:paraId="5A1E6F44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14:paraId="5C9F5B4B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687E330C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14:paraId="4C79354A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E1B29" w:rsidRPr="00E51607" w14:paraId="73F09348" w14:textId="77777777" w:rsidTr="000E1B29">
        <w:tc>
          <w:tcPr>
            <w:tcW w:w="736" w:type="pct"/>
          </w:tcPr>
          <w:p w14:paraId="15195D1D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65" w:type="pct"/>
          </w:tcPr>
          <w:p w14:paraId="0915CB80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21" w:type="pct"/>
          </w:tcPr>
          <w:p w14:paraId="242C9630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D8A7B1D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1" w:type="pct"/>
          </w:tcPr>
          <w:p w14:paraId="24A1F2E9" w14:textId="77777777" w:rsidR="000E1B29" w:rsidRPr="00E51607" w:rsidRDefault="000E1B29" w:rsidP="000E1B29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B48A8DF" w14:textId="65A24F0F" w:rsidR="00091777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4D833B3E" w14:textId="7B2055D8" w:rsidR="00091777" w:rsidRPr="0033468B" w:rsidRDefault="00091777" w:rsidP="00A72A5A">
      <w:pPr>
        <w:pStyle w:val="Brdtext0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33468B">
        <w:rPr>
          <w:rFonts w:ascii="Times New Roman" w:hAnsi="Times New Roman" w:cs="Times New Roman"/>
        </w:rPr>
        <w:t xml:space="preserve">Beskriv </w:t>
      </w:r>
      <w:r w:rsidRPr="00565BE7">
        <w:rPr>
          <w:rFonts w:ascii="Times New Roman" w:hAnsi="Times New Roman" w:cs="Times New Roman"/>
        </w:rPr>
        <w:t>hur behovsägare och användare involveras i projektet</w:t>
      </w:r>
      <w:r w:rsidRPr="0033468B">
        <w:rPr>
          <w:rFonts w:ascii="Times New Roman" w:hAnsi="Times New Roman" w:cs="Times New Roman"/>
        </w:rPr>
        <w:t xml:space="preserve">. </w:t>
      </w:r>
      <w:r w:rsidR="00750D53">
        <w:rPr>
          <w:rFonts w:ascii="Times New Roman" w:hAnsi="Times New Roman" w:cs="Times New Roman"/>
        </w:rPr>
        <w:t>Beskriv hur</w:t>
      </w:r>
      <w:r w:rsidR="00D87ECD">
        <w:rPr>
          <w:rFonts w:ascii="Times New Roman" w:hAnsi="Times New Roman" w:cs="Times New Roman"/>
        </w:rPr>
        <w:t xml:space="preserve"> </w:t>
      </w:r>
      <w:r w:rsidR="001B789F">
        <w:rPr>
          <w:rFonts w:ascii="Times New Roman" w:hAnsi="Times New Roman" w:cs="Times New Roman"/>
        </w:rPr>
        <w:t xml:space="preserve">dessa </w:t>
      </w:r>
      <w:r w:rsidR="006409CA">
        <w:rPr>
          <w:rFonts w:ascii="Times New Roman" w:hAnsi="Times New Roman" w:cs="Times New Roman"/>
        </w:rPr>
        <w:t xml:space="preserve">har involverats i utformning </w:t>
      </w:r>
      <w:r w:rsidR="00F86480">
        <w:rPr>
          <w:rFonts w:ascii="Times New Roman" w:hAnsi="Times New Roman" w:cs="Times New Roman"/>
        </w:rPr>
        <w:t>och</w:t>
      </w:r>
      <w:r w:rsidR="00DD2BB5">
        <w:rPr>
          <w:rFonts w:ascii="Times New Roman" w:hAnsi="Times New Roman" w:cs="Times New Roman"/>
        </w:rPr>
        <w:t xml:space="preserve"> kommer involveras vid</w:t>
      </w:r>
      <w:r w:rsidR="00F86480">
        <w:rPr>
          <w:rFonts w:ascii="Times New Roman" w:hAnsi="Times New Roman" w:cs="Times New Roman"/>
        </w:rPr>
        <w:t xml:space="preserve"> genomförande </w:t>
      </w:r>
      <w:r w:rsidR="006409CA">
        <w:rPr>
          <w:rFonts w:ascii="Times New Roman" w:hAnsi="Times New Roman" w:cs="Times New Roman"/>
        </w:rPr>
        <w:t xml:space="preserve">av </w:t>
      </w:r>
      <w:r w:rsidR="001B789F">
        <w:rPr>
          <w:rFonts w:ascii="Times New Roman" w:hAnsi="Times New Roman" w:cs="Times New Roman"/>
        </w:rPr>
        <w:t>projektet och hur de</w:t>
      </w:r>
      <w:r w:rsidR="00A478FE">
        <w:rPr>
          <w:rFonts w:ascii="Times New Roman" w:hAnsi="Times New Roman" w:cs="Times New Roman"/>
        </w:rPr>
        <w:t xml:space="preserve"> ska kunna dra nytta av projektets resultat</w:t>
      </w:r>
      <w:r w:rsidR="006409CA">
        <w:rPr>
          <w:rFonts w:ascii="Times New Roman" w:hAnsi="Times New Roman" w:cs="Times New Roman"/>
        </w:rPr>
        <w:t xml:space="preserve">. </w:t>
      </w:r>
    </w:p>
    <w:p w14:paraId="3E849742" w14:textId="77777777" w:rsidR="00091777" w:rsidRPr="00C50986" w:rsidRDefault="00091777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7FABA1BA" w14:textId="77777777" w:rsidR="00091777" w:rsidRPr="008C76C4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6686C34" w14:textId="77777777" w:rsidR="00091777" w:rsidRPr="0033468B" w:rsidRDefault="00091777" w:rsidP="00091777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4DAC5B41" w14:textId="3C4EEB1B" w:rsidR="00A352A1" w:rsidRPr="0033468B" w:rsidRDefault="00A352A1" w:rsidP="00A352A1">
      <w:pPr>
        <w:pStyle w:val="Brdtext0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33468B">
        <w:rPr>
          <w:rFonts w:ascii="Times New Roman" w:hAnsi="Times New Roman" w:cs="Times New Roman"/>
        </w:rPr>
        <w:t xml:space="preserve">Beskriv </w:t>
      </w:r>
      <w:r w:rsidRPr="00565BE7">
        <w:rPr>
          <w:rFonts w:ascii="Times New Roman" w:hAnsi="Times New Roman" w:cs="Times New Roman"/>
        </w:rPr>
        <w:t>hur</w:t>
      </w:r>
      <w:r w:rsidR="00303391">
        <w:rPr>
          <w:rFonts w:ascii="Times New Roman" w:hAnsi="Times New Roman" w:cs="Times New Roman"/>
        </w:rPr>
        <w:t xml:space="preserve"> projektpar</w:t>
      </w:r>
      <w:r w:rsidR="0098204B">
        <w:rPr>
          <w:rFonts w:ascii="Times New Roman" w:hAnsi="Times New Roman" w:cs="Times New Roman"/>
        </w:rPr>
        <w:t>t</w:t>
      </w:r>
      <w:r w:rsidR="00303391">
        <w:rPr>
          <w:rFonts w:ascii="Times New Roman" w:hAnsi="Times New Roman" w:cs="Times New Roman"/>
        </w:rPr>
        <w:t>ernas kompetense</w:t>
      </w:r>
      <w:r w:rsidR="007A79D3">
        <w:rPr>
          <w:rFonts w:ascii="Times New Roman" w:hAnsi="Times New Roman" w:cs="Times New Roman"/>
        </w:rPr>
        <w:t>r är kompletterande</w:t>
      </w:r>
      <w:r w:rsidR="00534B60">
        <w:rPr>
          <w:rFonts w:ascii="Times New Roman" w:hAnsi="Times New Roman" w:cs="Times New Roman"/>
        </w:rPr>
        <w:t>, och hur</w:t>
      </w:r>
      <w:r w:rsidR="007A79D3">
        <w:rPr>
          <w:rFonts w:ascii="Times New Roman" w:hAnsi="Times New Roman" w:cs="Times New Roman"/>
        </w:rPr>
        <w:t xml:space="preserve"> </w:t>
      </w:r>
      <w:r w:rsidR="0001786F">
        <w:rPr>
          <w:rFonts w:ascii="Times New Roman" w:hAnsi="Times New Roman" w:cs="Times New Roman"/>
        </w:rPr>
        <w:t>projektet nyttjar</w:t>
      </w:r>
      <w:r w:rsidR="00455AA1">
        <w:rPr>
          <w:rFonts w:ascii="Times New Roman" w:hAnsi="Times New Roman" w:cs="Times New Roman"/>
        </w:rPr>
        <w:t xml:space="preserve"> part(er) med klimatkompetens</w:t>
      </w:r>
      <w:r w:rsidR="00534B60">
        <w:rPr>
          <w:rFonts w:ascii="Times New Roman" w:hAnsi="Times New Roman" w:cs="Times New Roman"/>
        </w:rPr>
        <w:t xml:space="preserve"> och part(er) med AI kompetens</w:t>
      </w:r>
      <w:r w:rsidR="006B18F6">
        <w:rPr>
          <w:rFonts w:ascii="Times New Roman" w:hAnsi="Times New Roman" w:cs="Times New Roman"/>
        </w:rPr>
        <w:t xml:space="preserve"> </w:t>
      </w:r>
      <w:r w:rsidR="007C782D">
        <w:rPr>
          <w:rFonts w:ascii="Times New Roman" w:hAnsi="Times New Roman" w:cs="Times New Roman"/>
        </w:rPr>
        <w:t>för att skapa</w:t>
      </w:r>
      <w:r w:rsidR="006B18F6">
        <w:rPr>
          <w:rFonts w:ascii="Times New Roman" w:hAnsi="Times New Roman" w:cs="Times New Roman"/>
        </w:rPr>
        <w:t xml:space="preserve"> ett </w:t>
      </w:r>
      <w:r w:rsidR="00E92239">
        <w:rPr>
          <w:rFonts w:ascii="Times New Roman" w:hAnsi="Times New Roman" w:cs="Times New Roman"/>
        </w:rPr>
        <w:t xml:space="preserve">reellt </w:t>
      </w:r>
      <w:r w:rsidR="006B18F6">
        <w:rPr>
          <w:rFonts w:ascii="Times New Roman" w:hAnsi="Times New Roman" w:cs="Times New Roman"/>
        </w:rPr>
        <w:t>samarbete som kan leda fram till nya</w:t>
      </w:r>
      <w:r w:rsidR="00AB5E79">
        <w:rPr>
          <w:rFonts w:ascii="Times New Roman" w:hAnsi="Times New Roman" w:cs="Times New Roman"/>
        </w:rPr>
        <w:t xml:space="preserve"> lösningar med stor potential till effekter i samhället</w:t>
      </w:r>
      <w:r>
        <w:rPr>
          <w:rFonts w:ascii="Times New Roman" w:hAnsi="Times New Roman" w:cs="Times New Roman"/>
        </w:rPr>
        <w:t xml:space="preserve">. </w:t>
      </w:r>
      <w:r w:rsidR="008663CC">
        <w:rPr>
          <w:rFonts w:ascii="Times New Roman" w:hAnsi="Times New Roman" w:cs="Times New Roman"/>
        </w:rPr>
        <w:t xml:space="preserve">Beskriv hur </w:t>
      </w:r>
      <w:r w:rsidR="00923B4E">
        <w:rPr>
          <w:rFonts w:ascii="Times New Roman" w:hAnsi="Times New Roman" w:cs="Times New Roman"/>
        </w:rPr>
        <w:t xml:space="preserve">projektet kan </w:t>
      </w:r>
      <w:r w:rsidR="004A30A8">
        <w:rPr>
          <w:rFonts w:ascii="Times New Roman" w:hAnsi="Times New Roman" w:cs="Times New Roman"/>
        </w:rPr>
        <w:t xml:space="preserve">bidra </w:t>
      </w:r>
      <w:r w:rsidR="00560052">
        <w:rPr>
          <w:rFonts w:ascii="Times New Roman" w:hAnsi="Times New Roman" w:cs="Times New Roman"/>
        </w:rPr>
        <w:t xml:space="preserve">till långsiktigt </w:t>
      </w:r>
      <w:r w:rsidR="00923B4E">
        <w:rPr>
          <w:rFonts w:ascii="Times New Roman" w:hAnsi="Times New Roman" w:cs="Times New Roman"/>
        </w:rPr>
        <w:t>stärk</w:t>
      </w:r>
      <w:r w:rsidR="00560052">
        <w:rPr>
          <w:rFonts w:ascii="Times New Roman" w:hAnsi="Times New Roman" w:cs="Times New Roman"/>
        </w:rPr>
        <w:t>t</w:t>
      </w:r>
      <w:r w:rsidR="00923B4E">
        <w:rPr>
          <w:rFonts w:ascii="Times New Roman" w:hAnsi="Times New Roman" w:cs="Times New Roman"/>
        </w:rPr>
        <w:t xml:space="preserve"> samverkan och korsbefruktning mellan </w:t>
      </w:r>
      <w:r w:rsidR="00F94298">
        <w:rPr>
          <w:rFonts w:ascii="Times New Roman" w:hAnsi="Times New Roman" w:cs="Times New Roman"/>
        </w:rPr>
        <w:t>AI- och klimat</w:t>
      </w:r>
      <w:r w:rsidR="003136D2">
        <w:rPr>
          <w:rFonts w:ascii="Times New Roman" w:hAnsi="Times New Roman" w:cs="Times New Roman"/>
        </w:rPr>
        <w:t>miljöer</w:t>
      </w:r>
      <w:r w:rsidR="004A30A8">
        <w:rPr>
          <w:rFonts w:ascii="Times New Roman" w:hAnsi="Times New Roman" w:cs="Times New Roman"/>
        </w:rPr>
        <w:t xml:space="preserve">. </w:t>
      </w:r>
      <w:r w:rsidR="005D43E2">
        <w:rPr>
          <w:rFonts w:ascii="Times New Roman" w:hAnsi="Times New Roman" w:cs="Times New Roman"/>
        </w:rPr>
        <w:t xml:space="preserve">Beskriv </w:t>
      </w:r>
      <w:r w:rsidR="00AA0E23">
        <w:rPr>
          <w:rFonts w:ascii="Times New Roman" w:hAnsi="Times New Roman" w:cs="Times New Roman"/>
        </w:rPr>
        <w:t xml:space="preserve">även </w:t>
      </w:r>
      <w:r w:rsidR="00FD6796">
        <w:rPr>
          <w:rFonts w:ascii="Times New Roman" w:hAnsi="Times New Roman" w:cs="Times New Roman"/>
        </w:rPr>
        <w:t>förväntad mervärde för respektive part.</w:t>
      </w:r>
    </w:p>
    <w:p w14:paraId="6835B330" w14:textId="77777777" w:rsidR="00A352A1" w:rsidRPr="00C50986" w:rsidRDefault="00A352A1" w:rsidP="00A352A1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6F282BD3" w14:textId="77777777" w:rsidR="00A352A1" w:rsidRPr="008C76C4" w:rsidRDefault="00A352A1" w:rsidP="00A35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7326335D" w14:textId="77777777" w:rsidR="00A352A1" w:rsidRPr="0033468B" w:rsidRDefault="00A352A1" w:rsidP="00A352A1">
      <w:pPr>
        <w:pStyle w:val="Brdtext0"/>
        <w:spacing w:before="0" w:beforeAutospacing="0" w:after="0" w:afterAutospacing="0"/>
        <w:rPr>
          <w:rFonts w:ascii="Times New Roman" w:hAnsi="Times New Roman" w:cs="Times New Roman"/>
        </w:rPr>
      </w:pPr>
    </w:p>
    <w:p w14:paraId="45F6F2DE" w14:textId="323048F1" w:rsidR="00DC18BD" w:rsidRPr="00F034A1" w:rsidRDefault="00A67936" w:rsidP="003000CC">
      <w:pPr>
        <w:pStyle w:val="Liststycke"/>
        <w:widowControl w:val="0"/>
        <w:numPr>
          <w:ilvl w:val="0"/>
          <w:numId w:val="25"/>
        </w:numPr>
        <w:autoSpaceDE w:val="0"/>
        <w:autoSpaceDN w:val="0"/>
        <w:adjustRightInd w:val="0"/>
        <w:ind w:right="384"/>
        <w:rPr>
          <w:rFonts w:eastAsia="Arial Unicode MS" w:cs="Times New Roman"/>
          <w:szCs w:val="24"/>
          <w:lang w:val="en-US" w:eastAsia="sv-SE"/>
        </w:rPr>
      </w:pPr>
      <w:r w:rsidRPr="00D55E9F">
        <w:rPr>
          <w:rFonts w:eastAsia="Arial Unicode MS" w:cs="Times New Roman"/>
          <w:szCs w:val="24"/>
          <w:lang w:eastAsia="sv-SE"/>
        </w:rPr>
        <w:t xml:space="preserve">Beskriv </w:t>
      </w:r>
      <w:r w:rsidR="001E57C1">
        <w:rPr>
          <w:rFonts w:eastAsia="Arial Unicode MS" w:cs="Times New Roman"/>
          <w:szCs w:val="24"/>
          <w:lang w:eastAsia="sv-SE"/>
        </w:rPr>
        <w:t>hu</w:t>
      </w:r>
      <w:r w:rsidR="00821460">
        <w:rPr>
          <w:rFonts w:eastAsia="Arial Unicode MS" w:cs="Times New Roman"/>
          <w:szCs w:val="24"/>
          <w:lang w:eastAsia="sv-SE"/>
        </w:rPr>
        <w:t xml:space="preserve">r </w:t>
      </w:r>
      <w:r w:rsidR="001E57C1">
        <w:rPr>
          <w:rFonts w:eastAsia="Arial Unicode MS" w:cs="Times New Roman"/>
          <w:szCs w:val="24"/>
          <w:lang w:eastAsia="sv-SE"/>
        </w:rPr>
        <w:t xml:space="preserve">projektteamet är sammansatt med avseende på </w:t>
      </w:r>
      <w:r w:rsidR="00600153">
        <w:rPr>
          <w:rFonts w:eastAsia="Arial Unicode MS" w:cs="Times New Roman"/>
          <w:szCs w:val="24"/>
          <w:lang w:eastAsia="sv-SE"/>
        </w:rPr>
        <w:t>diversitet</w:t>
      </w:r>
      <w:r w:rsidR="00F778D2">
        <w:rPr>
          <w:rFonts w:eastAsia="Arial Unicode MS" w:cs="Times New Roman"/>
          <w:szCs w:val="24"/>
          <w:lang w:eastAsia="sv-SE"/>
        </w:rPr>
        <w:t xml:space="preserve"> i linje med jämlikhet</w:t>
      </w:r>
      <w:r w:rsidR="001E57C1">
        <w:rPr>
          <w:rFonts w:eastAsia="Arial Unicode MS" w:cs="Times New Roman"/>
          <w:szCs w:val="24"/>
          <w:lang w:eastAsia="sv-SE"/>
        </w:rPr>
        <w:t xml:space="preserve">, </w:t>
      </w:r>
      <w:r w:rsidR="00F778D2">
        <w:rPr>
          <w:rFonts w:eastAsia="Arial Unicode MS" w:cs="Times New Roman"/>
          <w:szCs w:val="24"/>
          <w:lang w:eastAsia="sv-SE"/>
        </w:rPr>
        <w:t>inklusive</w:t>
      </w:r>
      <w:r w:rsidR="001E57C1">
        <w:rPr>
          <w:rFonts w:eastAsia="Arial Unicode MS" w:cs="Times New Roman"/>
          <w:szCs w:val="24"/>
          <w:lang w:eastAsia="sv-SE"/>
        </w:rPr>
        <w:t xml:space="preserve"> fördel</w:t>
      </w:r>
      <w:r w:rsidR="00BF73AF">
        <w:rPr>
          <w:rFonts w:eastAsia="Arial Unicode MS" w:cs="Times New Roman"/>
          <w:szCs w:val="24"/>
          <w:lang w:eastAsia="sv-SE"/>
        </w:rPr>
        <w:t xml:space="preserve">ning av </w:t>
      </w:r>
      <w:r w:rsidR="002963F2">
        <w:rPr>
          <w:rFonts w:eastAsia="Arial Unicode MS" w:cs="Times New Roman"/>
          <w:szCs w:val="24"/>
          <w:lang w:eastAsia="sv-SE"/>
        </w:rPr>
        <w:t xml:space="preserve">makt och </w:t>
      </w:r>
      <w:r w:rsidR="00BF73AF">
        <w:rPr>
          <w:rFonts w:eastAsia="Arial Unicode MS" w:cs="Times New Roman"/>
          <w:szCs w:val="24"/>
          <w:lang w:eastAsia="sv-SE"/>
        </w:rPr>
        <w:t>inflytande</w:t>
      </w:r>
      <w:r w:rsidR="009D5799">
        <w:rPr>
          <w:rFonts w:eastAsia="Arial Unicode MS" w:cs="Times New Roman"/>
          <w:szCs w:val="24"/>
          <w:lang w:eastAsia="sv-SE"/>
        </w:rPr>
        <w:t xml:space="preserve">. </w:t>
      </w:r>
      <w:r w:rsidR="002963F2">
        <w:rPr>
          <w:rFonts w:eastAsia="Arial Unicode MS" w:cs="Times New Roman"/>
          <w:szCs w:val="24"/>
          <w:lang w:eastAsia="sv-SE"/>
        </w:rPr>
        <w:t xml:space="preserve">Beskriv </w:t>
      </w:r>
      <w:r w:rsidR="006A5780">
        <w:rPr>
          <w:rFonts w:eastAsia="Arial Unicode MS" w:cs="Times New Roman"/>
          <w:szCs w:val="24"/>
          <w:lang w:eastAsia="sv-SE"/>
        </w:rPr>
        <w:t xml:space="preserve">ungefärligt </w:t>
      </w:r>
      <w:r w:rsidR="00DC18BD">
        <w:rPr>
          <w:rFonts w:eastAsia="Arial Unicode MS" w:cs="Times New Roman"/>
          <w:szCs w:val="24"/>
          <w:lang w:eastAsia="sv-SE"/>
        </w:rPr>
        <w:t>fördelning mellan</w:t>
      </w:r>
      <w:r w:rsidR="0051336E">
        <w:rPr>
          <w:rFonts w:eastAsia="Arial Unicode MS" w:cs="Times New Roman"/>
          <w:szCs w:val="24"/>
          <w:lang w:eastAsia="sv-SE"/>
        </w:rPr>
        <w:t xml:space="preserve"> </w:t>
      </w:r>
      <w:r w:rsidR="006A5780">
        <w:rPr>
          <w:rFonts w:eastAsia="Arial Unicode MS" w:cs="Times New Roman"/>
          <w:szCs w:val="24"/>
          <w:lang w:eastAsia="sv-SE"/>
        </w:rPr>
        <w:t xml:space="preserve">olika jämlikhetsgrupper </w:t>
      </w:r>
      <w:r w:rsidR="0051336E">
        <w:rPr>
          <w:rFonts w:eastAsia="Arial Unicode MS" w:cs="Times New Roman"/>
          <w:szCs w:val="24"/>
          <w:lang w:eastAsia="sv-SE"/>
        </w:rPr>
        <w:t>avseende</w:t>
      </w:r>
      <w:r w:rsidR="005A53F5" w:rsidRPr="00F034A1">
        <w:rPr>
          <w:rFonts w:eastAsia="Arial Unicode MS" w:cs="Times New Roman"/>
          <w:szCs w:val="24"/>
          <w:lang w:val="en-US" w:eastAsia="sv-SE"/>
        </w:rPr>
        <w:t>;</w:t>
      </w:r>
    </w:p>
    <w:p w14:paraId="04563CFD" w14:textId="3ABBCE18" w:rsidR="00DC18BD" w:rsidRPr="001A6B57" w:rsidRDefault="005A53F5" w:rsidP="005A53F5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right="384"/>
        <w:rPr>
          <w:rFonts w:eastAsia="Arial Unicode MS" w:cs="Times New Roman"/>
          <w:szCs w:val="24"/>
          <w:lang w:eastAsia="sv-SE"/>
        </w:rPr>
      </w:pPr>
      <w:r>
        <w:rPr>
          <w:rFonts w:eastAsia="Times New Roman"/>
        </w:rPr>
        <w:t>a</w:t>
      </w:r>
      <w:r w:rsidR="00C273CD">
        <w:rPr>
          <w:rFonts w:eastAsia="Times New Roman"/>
        </w:rPr>
        <w:t xml:space="preserve">ntal personer som </w:t>
      </w:r>
      <w:r w:rsidR="003000CC" w:rsidRPr="003000CC">
        <w:rPr>
          <w:rFonts w:eastAsia="Times New Roman"/>
        </w:rPr>
        <w:t>arbetar i projektet</w:t>
      </w:r>
    </w:p>
    <w:p w14:paraId="0F2451F2" w14:textId="32D033E5" w:rsidR="00DC18BD" w:rsidRPr="00DC18BD" w:rsidRDefault="005A53F5" w:rsidP="005A53F5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right="384"/>
        <w:rPr>
          <w:rFonts w:eastAsia="Arial Unicode MS" w:cs="Times New Roman"/>
          <w:szCs w:val="24"/>
          <w:lang w:eastAsia="sv-SE"/>
        </w:rPr>
      </w:pPr>
      <w:r>
        <w:rPr>
          <w:rFonts w:eastAsia="Times New Roman"/>
        </w:rPr>
        <w:t>f</w:t>
      </w:r>
      <w:r w:rsidR="00262F72">
        <w:rPr>
          <w:rFonts w:eastAsia="Times New Roman"/>
        </w:rPr>
        <w:t>ördelning</w:t>
      </w:r>
      <w:r w:rsidR="003000CC" w:rsidRPr="00DC18BD">
        <w:rPr>
          <w:rFonts w:eastAsia="Times New Roman"/>
        </w:rPr>
        <w:t xml:space="preserve"> av </w:t>
      </w:r>
      <w:r w:rsidR="00C045F0">
        <w:rPr>
          <w:rFonts w:eastAsia="Times New Roman"/>
        </w:rPr>
        <w:t xml:space="preserve">hur </w:t>
      </w:r>
      <w:r w:rsidR="003000CC" w:rsidRPr="00DC18BD">
        <w:rPr>
          <w:rFonts w:eastAsia="Times New Roman"/>
        </w:rPr>
        <w:t xml:space="preserve">projektarbetet </w:t>
      </w:r>
      <w:r w:rsidR="00C045F0">
        <w:rPr>
          <w:rFonts w:eastAsia="Times New Roman"/>
        </w:rPr>
        <w:t xml:space="preserve">tidsmässigt </w:t>
      </w:r>
      <w:r w:rsidR="003000CC" w:rsidRPr="00DC18BD">
        <w:rPr>
          <w:rFonts w:eastAsia="Times New Roman"/>
        </w:rPr>
        <w:t>förväntas utf</w:t>
      </w:r>
      <w:r w:rsidR="00C045F0">
        <w:rPr>
          <w:rFonts w:eastAsia="Times New Roman"/>
        </w:rPr>
        <w:t>öras</w:t>
      </w:r>
    </w:p>
    <w:p w14:paraId="4C1131C7" w14:textId="7863B074" w:rsidR="00DC18BD" w:rsidRPr="00DC18BD" w:rsidRDefault="005A53F5" w:rsidP="005A53F5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right="384"/>
        <w:rPr>
          <w:rFonts w:eastAsia="Arial Unicode MS" w:cs="Times New Roman"/>
          <w:szCs w:val="24"/>
          <w:lang w:eastAsia="sv-SE"/>
        </w:rPr>
      </w:pPr>
      <w:r>
        <w:rPr>
          <w:rFonts w:eastAsia="Times New Roman"/>
        </w:rPr>
        <w:t>f</w:t>
      </w:r>
      <w:r w:rsidR="00262F72">
        <w:rPr>
          <w:rFonts w:eastAsia="Times New Roman"/>
        </w:rPr>
        <w:t xml:space="preserve">ördelning av </w:t>
      </w:r>
      <w:r w:rsidR="003000CC" w:rsidRPr="00DC18BD">
        <w:rPr>
          <w:rFonts w:eastAsia="Times New Roman"/>
        </w:rPr>
        <w:t>personer i beslutsfattande positioner i projektet</w:t>
      </w:r>
    </w:p>
    <w:p w14:paraId="3E4C1FF3" w14:textId="71F417F1" w:rsidR="00BF553F" w:rsidRPr="00DC18BD" w:rsidRDefault="005A53F5" w:rsidP="005A53F5">
      <w:pPr>
        <w:pStyle w:val="Liststycke"/>
        <w:widowControl w:val="0"/>
        <w:numPr>
          <w:ilvl w:val="0"/>
          <w:numId w:val="27"/>
        </w:numPr>
        <w:autoSpaceDE w:val="0"/>
        <w:autoSpaceDN w:val="0"/>
        <w:adjustRightInd w:val="0"/>
        <w:ind w:right="384"/>
        <w:rPr>
          <w:rFonts w:eastAsia="Arial Unicode MS" w:cs="Times New Roman"/>
          <w:szCs w:val="24"/>
          <w:lang w:eastAsia="sv-SE"/>
        </w:rPr>
      </w:pPr>
      <w:r>
        <w:rPr>
          <w:rFonts w:eastAsia="Times New Roman"/>
        </w:rPr>
        <w:t>o</w:t>
      </w:r>
      <w:r w:rsidR="003000CC" w:rsidRPr="00DC18BD">
        <w:rPr>
          <w:rFonts w:eastAsia="Times New Roman"/>
        </w:rPr>
        <w:t xml:space="preserve">m teamet är </w:t>
      </w:r>
      <w:r w:rsidR="009676CE" w:rsidRPr="00DC18BD">
        <w:rPr>
          <w:rFonts w:eastAsia="Times New Roman"/>
        </w:rPr>
        <w:t>ojäm</w:t>
      </w:r>
      <w:bookmarkStart w:id="0" w:name="_GoBack"/>
      <w:bookmarkEnd w:id="0"/>
      <w:r w:rsidR="009676CE">
        <w:rPr>
          <w:rFonts w:eastAsia="Times New Roman"/>
        </w:rPr>
        <w:t>lik</w:t>
      </w:r>
      <w:r w:rsidR="009676CE" w:rsidRPr="00DC18BD">
        <w:rPr>
          <w:rFonts w:eastAsia="Times New Roman"/>
        </w:rPr>
        <w:t>t</w:t>
      </w:r>
      <w:r w:rsidR="003000CC" w:rsidRPr="00DC18BD">
        <w:rPr>
          <w:rFonts w:eastAsia="Times New Roman"/>
        </w:rPr>
        <w:t>, ange hur ni inom projektet kommer att arbeta för att få en mera jämn fördelning</w:t>
      </w:r>
      <w:r>
        <w:rPr>
          <w:rFonts w:eastAsia="Times New Roman"/>
        </w:rPr>
        <w:t>.</w:t>
      </w:r>
    </w:p>
    <w:p w14:paraId="780E6545" w14:textId="77777777" w:rsidR="00453320" w:rsidRPr="008C76C4" w:rsidRDefault="00453320" w:rsidP="00453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DD0BCF9" w14:textId="48FB9213" w:rsidR="00453320" w:rsidRPr="00453320" w:rsidRDefault="00453320" w:rsidP="00453320">
      <w:pPr>
        <w:widowControl w:val="0"/>
        <w:autoSpaceDE w:val="0"/>
        <w:autoSpaceDN w:val="0"/>
        <w:adjustRightInd w:val="0"/>
        <w:spacing w:after="0"/>
        <w:ind w:right="384"/>
        <w:rPr>
          <w:rFonts w:cs="Times New Roman"/>
        </w:rPr>
      </w:pPr>
    </w:p>
    <w:p w14:paraId="1F0C0F0A" w14:textId="6651F987" w:rsidR="00091777" w:rsidRPr="004967DD" w:rsidRDefault="00091777" w:rsidP="00A72A5A">
      <w:pPr>
        <w:pStyle w:val="Liststycke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right="384"/>
        <w:rPr>
          <w:rFonts w:cs="Times New Roman"/>
        </w:rPr>
      </w:pPr>
      <w:r>
        <w:t xml:space="preserve">Beskriv hur </w:t>
      </w:r>
      <w:r w:rsidR="000C201C">
        <w:t>projektresultatet ska spridas och hur de</w:t>
      </w:r>
      <w:r w:rsidR="00414D5F">
        <w:t>n</w:t>
      </w:r>
      <w:r w:rsidR="000C201C">
        <w:t xml:space="preserve"> kunskap och </w:t>
      </w:r>
      <w:r w:rsidR="00414D5F">
        <w:t xml:space="preserve">de </w:t>
      </w:r>
      <w:r w:rsidR="000C201C">
        <w:t xml:space="preserve">idéer som genererats i projektet ska vidareutvecklas och nyttiggöras. </w:t>
      </w:r>
    </w:p>
    <w:p w14:paraId="71DEA4C7" w14:textId="77777777" w:rsidR="004967DD" w:rsidRPr="00453320" w:rsidRDefault="004967DD" w:rsidP="004967DD">
      <w:pPr>
        <w:pStyle w:val="Liststycke"/>
        <w:widowControl w:val="0"/>
        <w:autoSpaceDE w:val="0"/>
        <w:autoSpaceDN w:val="0"/>
        <w:adjustRightInd w:val="0"/>
        <w:spacing w:after="0"/>
        <w:ind w:right="384"/>
        <w:rPr>
          <w:rFonts w:cs="Times New Roman"/>
        </w:rPr>
      </w:pPr>
    </w:p>
    <w:p w14:paraId="0FB7B956" w14:textId="4D0F3784" w:rsidR="00453320" w:rsidRPr="008C76C4" w:rsidRDefault="00453320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03958F01" w14:textId="77777777" w:rsidR="00091777" w:rsidRDefault="00091777" w:rsidP="00091777">
      <w:pPr>
        <w:pStyle w:val="brdtext"/>
        <w:ind w:left="3"/>
      </w:pPr>
    </w:p>
    <w:p w14:paraId="1B9BBE75" w14:textId="5CE8CCD7" w:rsidR="00091777" w:rsidRPr="00A34737" w:rsidRDefault="00091777" w:rsidP="00A72A5A">
      <w:pPr>
        <w:pStyle w:val="Brdtext0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C50986">
        <w:rPr>
          <w:rFonts w:ascii="Times New Roman" w:hAnsi="Times New Roman" w:cs="Times New Roman"/>
          <w:b/>
          <w:bCs/>
        </w:rPr>
        <w:t>Beskriv övriga aspekter som är relevanta för projektet.</w:t>
      </w:r>
    </w:p>
    <w:p w14:paraId="40E63E9C" w14:textId="77777777" w:rsidR="00091777" w:rsidRPr="00C50986" w:rsidRDefault="00091777" w:rsidP="00091777">
      <w:pPr>
        <w:pStyle w:val="Brdtext0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14:paraId="5BFCB1AC" w14:textId="77777777" w:rsidR="00091777" w:rsidRPr="00194BD9" w:rsidRDefault="00091777" w:rsidP="00091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</w:p>
    <w:p w14:paraId="48BEDB82" w14:textId="77777777" w:rsidR="00091777" w:rsidRDefault="00091777" w:rsidP="00651733">
      <w:pPr>
        <w:pStyle w:val="brdtext"/>
      </w:pPr>
    </w:p>
    <w:p w14:paraId="26A9F7FD" w14:textId="6C63B962" w:rsidR="00651733" w:rsidRPr="00F11206" w:rsidRDefault="00651733" w:rsidP="00F11206">
      <w:pPr>
        <w:tabs>
          <w:tab w:val="left" w:pos="3535"/>
        </w:tabs>
      </w:pPr>
    </w:p>
    <w:sectPr w:rsidR="00651733" w:rsidRPr="00F11206" w:rsidSect="00DA2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04AC" w14:textId="77777777" w:rsidR="005250BC" w:rsidRDefault="005250BC" w:rsidP="00774C1D">
      <w:pPr>
        <w:spacing w:after="0"/>
      </w:pPr>
      <w:r>
        <w:separator/>
      </w:r>
    </w:p>
  </w:endnote>
  <w:endnote w:type="continuationSeparator" w:id="0">
    <w:p w14:paraId="7588E2FE" w14:textId="77777777" w:rsidR="005250BC" w:rsidRDefault="005250BC" w:rsidP="00774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834F" w14:textId="77777777" w:rsidR="00B2621C" w:rsidRDefault="00B262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36DFC" w14:textId="77777777" w:rsidR="00B2621C" w:rsidRDefault="00B2621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7148" w14:textId="77777777" w:rsidR="00B2621C" w:rsidRDefault="00B2621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9C5A" w14:textId="77777777" w:rsidR="005250BC" w:rsidRDefault="005250BC" w:rsidP="00774C1D">
      <w:pPr>
        <w:spacing w:after="0"/>
      </w:pPr>
      <w:r>
        <w:separator/>
      </w:r>
    </w:p>
  </w:footnote>
  <w:footnote w:type="continuationSeparator" w:id="0">
    <w:p w14:paraId="75B614AE" w14:textId="77777777" w:rsidR="005250BC" w:rsidRDefault="005250BC" w:rsidP="00774C1D">
      <w:pPr>
        <w:spacing w:after="0"/>
      </w:pPr>
      <w:r>
        <w:continuationSeparator/>
      </w:r>
    </w:p>
  </w:footnote>
  <w:footnote w:id="1">
    <w:p w14:paraId="223BF603" w14:textId="77777777" w:rsidR="00F11206" w:rsidRDefault="00F11206" w:rsidP="00F11206">
      <w:pPr>
        <w:pStyle w:val="Fotnotstext"/>
      </w:pPr>
      <w:r>
        <w:rPr>
          <w:rStyle w:val="Fotnotsreferens"/>
        </w:rPr>
        <w:footnoteRef/>
      </w:r>
      <w:r>
        <w:t xml:space="preserve"> Hjälptexter kan raderas, men inte rubriker.</w:t>
      </w:r>
    </w:p>
  </w:footnote>
  <w:footnote w:id="2">
    <w:p w14:paraId="71465F38" w14:textId="6158F32A" w:rsidR="00DF44FE" w:rsidRDefault="00DF44FE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="00302ECB" w:rsidRPr="00B9064C">
          <w:rPr>
            <w:rStyle w:val="Hyperlnk"/>
          </w:rPr>
          <w:t>https://www.do.se/om-do/vanliga-fragor/</w:t>
        </w:r>
        <w:r w:rsidR="00302ECB" w:rsidRPr="00B9064C">
          <w:rPr>
            <w:rStyle w:val="Hyperlnk"/>
          </w:rPr>
          <w:t>f</w:t>
        </w:r>
        <w:r w:rsidR="00302ECB" w:rsidRPr="00B9064C">
          <w:rPr>
            <w:rStyle w:val="Hyperlnk"/>
          </w:rPr>
          <w:t>ragor-om-diskriminering/vilka-ar-diskrimineringsgrunderna/</w:t>
        </w:r>
      </w:hyperlink>
      <w:r w:rsidR="00302EC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6276E" w14:textId="77777777" w:rsidR="00B2621C" w:rsidRDefault="00B262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149559"/>
      <w:docPartObj>
        <w:docPartGallery w:val="Page Numbers (Top of Page)"/>
        <w:docPartUnique/>
      </w:docPartObj>
    </w:sdtPr>
    <w:sdtEndPr/>
    <w:sdtContent>
      <w:p w14:paraId="670B10BE" w14:textId="1B6A23E1" w:rsidR="00D2237A" w:rsidRDefault="00D2237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)</w:t>
        </w:r>
      </w:p>
    </w:sdtContent>
  </w:sdt>
  <w:p w14:paraId="0BF730BF" w14:textId="4CF17B11" w:rsidR="007E1779" w:rsidRDefault="007E177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3A24" w14:textId="77777777" w:rsidR="00B2621C" w:rsidRDefault="00B2621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611"/>
    <w:multiLevelType w:val="hybridMultilevel"/>
    <w:tmpl w:val="1DFA6336"/>
    <w:lvl w:ilvl="0" w:tplc="041D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7256"/>
    <w:multiLevelType w:val="hybridMultilevel"/>
    <w:tmpl w:val="2062C9EE"/>
    <w:lvl w:ilvl="0" w:tplc="041D000F">
      <w:start w:val="1"/>
      <w:numFmt w:val="decimal"/>
      <w:lvlText w:val="%1."/>
      <w:lvlJc w:val="left"/>
      <w:pPr>
        <w:ind w:left="723" w:hanging="360"/>
      </w:pPr>
    </w:lvl>
    <w:lvl w:ilvl="1" w:tplc="041D0019" w:tentative="1">
      <w:start w:val="1"/>
      <w:numFmt w:val="lowerLetter"/>
      <w:lvlText w:val="%2."/>
      <w:lvlJc w:val="lef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E9B07DC"/>
    <w:multiLevelType w:val="hybridMultilevel"/>
    <w:tmpl w:val="5484DDFA"/>
    <w:lvl w:ilvl="0" w:tplc="041D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41B7F82"/>
    <w:multiLevelType w:val="hybridMultilevel"/>
    <w:tmpl w:val="09D4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CE0"/>
    <w:multiLevelType w:val="hybridMultilevel"/>
    <w:tmpl w:val="430C8B82"/>
    <w:lvl w:ilvl="0" w:tplc="041D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F31C63"/>
    <w:multiLevelType w:val="hybridMultilevel"/>
    <w:tmpl w:val="A43AE4CC"/>
    <w:lvl w:ilvl="0" w:tplc="B6206F5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D0013">
      <w:start w:val="1"/>
      <w:numFmt w:val="upperRoman"/>
      <w:lvlText w:val="%2."/>
      <w:lvlJc w:val="right"/>
      <w:pPr>
        <w:ind w:left="1301" w:hanging="360"/>
      </w:pPr>
    </w:lvl>
    <w:lvl w:ilvl="2" w:tplc="041D001B" w:tentative="1">
      <w:start w:val="1"/>
      <w:numFmt w:val="lowerRoman"/>
      <w:lvlText w:val="%3."/>
      <w:lvlJc w:val="right"/>
      <w:pPr>
        <w:ind w:left="2021" w:hanging="180"/>
      </w:pPr>
    </w:lvl>
    <w:lvl w:ilvl="3" w:tplc="041D000F" w:tentative="1">
      <w:start w:val="1"/>
      <w:numFmt w:val="decimal"/>
      <w:lvlText w:val="%4."/>
      <w:lvlJc w:val="left"/>
      <w:pPr>
        <w:ind w:left="2741" w:hanging="360"/>
      </w:pPr>
    </w:lvl>
    <w:lvl w:ilvl="4" w:tplc="041D0019" w:tentative="1">
      <w:start w:val="1"/>
      <w:numFmt w:val="lowerLetter"/>
      <w:lvlText w:val="%5."/>
      <w:lvlJc w:val="left"/>
      <w:pPr>
        <w:ind w:left="3461" w:hanging="360"/>
      </w:pPr>
    </w:lvl>
    <w:lvl w:ilvl="5" w:tplc="041D001B" w:tentative="1">
      <w:start w:val="1"/>
      <w:numFmt w:val="lowerRoman"/>
      <w:lvlText w:val="%6."/>
      <w:lvlJc w:val="right"/>
      <w:pPr>
        <w:ind w:left="4181" w:hanging="180"/>
      </w:pPr>
    </w:lvl>
    <w:lvl w:ilvl="6" w:tplc="041D000F" w:tentative="1">
      <w:start w:val="1"/>
      <w:numFmt w:val="decimal"/>
      <w:lvlText w:val="%7."/>
      <w:lvlJc w:val="left"/>
      <w:pPr>
        <w:ind w:left="4901" w:hanging="360"/>
      </w:pPr>
    </w:lvl>
    <w:lvl w:ilvl="7" w:tplc="041D0019" w:tentative="1">
      <w:start w:val="1"/>
      <w:numFmt w:val="lowerLetter"/>
      <w:lvlText w:val="%8."/>
      <w:lvlJc w:val="left"/>
      <w:pPr>
        <w:ind w:left="5621" w:hanging="360"/>
      </w:pPr>
    </w:lvl>
    <w:lvl w:ilvl="8" w:tplc="041D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8E9277D"/>
    <w:multiLevelType w:val="hybridMultilevel"/>
    <w:tmpl w:val="12FCD092"/>
    <w:lvl w:ilvl="0" w:tplc="0F38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73D3"/>
    <w:multiLevelType w:val="hybridMultilevel"/>
    <w:tmpl w:val="DE8E8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D30"/>
    <w:multiLevelType w:val="hybridMultilevel"/>
    <w:tmpl w:val="DE8AE3CC"/>
    <w:lvl w:ilvl="0" w:tplc="039A708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33E633EC"/>
    <w:multiLevelType w:val="hybridMultilevel"/>
    <w:tmpl w:val="56C41FB4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CE851EE"/>
    <w:multiLevelType w:val="hybridMultilevel"/>
    <w:tmpl w:val="8DA21B3A"/>
    <w:lvl w:ilvl="0" w:tplc="35A437CA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3FF25967"/>
    <w:multiLevelType w:val="multilevel"/>
    <w:tmpl w:val="18CC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055151"/>
    <w:multiLevelType w:val="hybridMultilevel"/>
    <w:tmpl w:val="0750EC2A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544DD1"/>
    <w:multiLevelType w:val="hybridMultilevel"/>
    <w:tmpl w:val="5AEA3B6A"/>
    <w:lvl w:ilvl="0" w:tplc="825206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C131CC"/>
    <w:multiLevelType w:val="hybridMultilevel"/>
    <w:tmpl w:val="2822F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A34F0"/>
    <w:multiLevelType w:val="hybridMultilevel"/>
    <w:tmpl w:val="3C46B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A173D"/>
    <w:multiLevelType w:val="hybridMultilevel"/>
    <w:tmpl w:val="BA365A52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D0013">
      <w:start w:val="1"/>
      <w:numFmt w:val="upperRoman"/>
      <w:lvlText w:val="%2."/>
      <w:lvlJc w:val="right"/>
      <w:pPr>
        <w:ind w:left="1443" w:hanging="360"/>
      </w:pPr>
    </w:lvl>
    <w:lvl w:ilvl="2" w:tplc="041D001B" w:tentative="1">
      <w:start w:val="1"/>
      <w:numFmt w:val="lowerRoman"/>
      <w:lvlText w:val="%3."/>
      <w:lvlJc w:val="right"/>
      <w:pPr>
        <w:ind w:left="2163" w:hanging="180"/>
      </w:pPr>
    </w:lvl>
    <w:lvl w:ilvl="3" w:tplc="041D000F" w:tentative="1">
      <w:start w:val="1"/>
      <w:numFmt w:val="decimal"/>
      <w:lvlText w:val="%4."/>
      <w:lvlJc w:val="left"/>
      <w:pPr>
        <w:ind w:left="2883" w:hanging="360"/>
      </w:pPr>
    </w:lvl>
    <w:lvl w:ilvl="4" w:tplc="041D0019" w:tentative="1">
      <w:start w:val="1"/>
      <w:numFmt w:val="lowerLetter"/>
      <w:lvlText w:val="%5."/>
      <w:lvlJc w:val="left"/>
      <w:pPr>
        <w:ind w:left="3603" w:hanging="360"/>
      </w:pPr>
    </w:lvl>
    <w:lvl w:ilvl="5" w:tplc="041D001B" w:tentative="1">
      <w:start w:val="1"/>
      <w:numFmt w:val="lowerRoman"/>
      <w:lvlText w:val="%6."/>
      <w:lvlJc w:val="right"/>
      <w:pPr>
        <w:ind w:left="4323" w:hanging="180"/>
      </w:pPr>
    </w:lvl>
    <w:lvl w:ilvl="6" w:tplc="041D000F" w:tentative="1">
      <w:start w:val="1"/>
      <w:numFmt w:val="decimal"/>
      <w:lvlText w:val="%7."/>
      <w:lvlJc w:val="left"/>
      <w:pPr>
        <w:ind w:left="5043" w:hanging="360"/>
      </w:pPr>
    </w:lvl>
    <w:lvl w:ilvl="7" w:tplc="041D0019" w:tentative="1">
      <w:start w:val="1"/>
      <w:numFmt w:val="lowerLetter"/>
      <w:lvlText w:val="%8."/>
      <w:lvlJc w:val="left"/>
      <w:pPr>
        <w:ind w:left="5763" w:hanging="360"/>
      </w:pPr>
    </w:lvl>
    <w:lvl w:ilvl="8" w:tplc="041D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4E6F2CD1"/>
    <w:multiLevelType w:val="hybridMultilevel"/>
    <w:tmpl w:val="95266CB8"/>
    <w:lvl w:ilvl="0" w:tplc="A80A0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7DD"/>
    <w:multiLevelType w:val="hybridMultilevel"/>
    <w:tmpl w:val="03D2FB26"/>
    <w:lvl w:ilvl="0" w:tplc="9E884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8E0F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78C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1DE72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1D4E5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E2AF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4A26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F01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5B26C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52E72E54"/>
    <w:multiLevelType w:val="hybridMultilevel"/>
    <w:tmpl w:val="D5107214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4911304"/>
    <w:multiLevelType w:val="hybridMultilevel"/>
    <w:tmpl w:val="F71449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A1706"/>
    <w:multiLevelType w:val="hybridMultilevel"/>
    <w:tmpl w:val="305800B8"/>
    <w:lvl w:ilvl="0" w:tplc="362A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584215B1"/>
    <w:multiLevelType w:val="hybridMultilevel"/>
    <w:tmpl w:val="3E8E1DC8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B5E6D"/>
    <w:multiLevelType w:val="hybridMultilevel"/>
    <w:tmpl w:val="1D8016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964EB2"/>
    <w:multiLevelType w:val="hybridMultilevel"/>
    <w:tmpl w:val="DD70B52A"/>
    <w:lvl w:ilvl="0" w:tplc="041D0017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65787BD4"/>
    <w:multiLevelType w:val="hybridMultilevel"/>
    <w:tmpl w:val="4372EC18"/>
    <w:lvl w:ilvl="0" w:tplc="7246767E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6923E53"/>
    <w:multiLevelType w:val="hybridMultilevel"/>
    <w:tmpl w:val="184C7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6B50"/>
    <w:multiLevelType w:val="hybridMultilevel"/>
    <w:tmpl w:val="5060C56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8D702F"/>
    <w:multiLevelType w:val="hybridMultilevel"/>
    <w:tmpl w:val="D11A7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A1885"/>
    <w:multiLevelType w:val="hybridMultilevel"/>
    <w:tmpl w:val="AEF22D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AA7BEA"/>
    <w:multiLevelType w:val="hybridMultilevel"/>
    <w:tmpl w:val="2C00571C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F9659AC">
      <w:numFmt w:val="bullet"/>
      <w:lvlText w:val="-"/>
      <w:lvlJc w:val="left"/>
      <w:pPr>
        <w:ind w:left="2302" w:hanging="360"/>
      </w:pPr>
      <w:rPr>
        <w:rFonts w:ascii="Times New Roman" w:eastAsia="Times New Roma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CA2138E"/>
    <w:multiLevelType w:val="hybridMultilevel"/>
    <w:tmpl w:val="65E44228"/>
    <w:lvl w:ilvl="0" w:tplc="B754C698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7FEC59A4"/>
    <w:multiLevelType w:val="hybridMultilevel"/>
    <w:tmpl w:val="AB543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7"/>
  </w:num>
  <w:num w:numId="4">
    <w:abstractNumId w:val="21"/>
  </w:num>
  <w:num w:numId="5">
    <w:abstractNumId w:val="10"/>
  </w:num>
  <w:num w:numId="6">
    <w:abstractNumId w:val="25"/>
  </w:num>
  <w:num w:numId="7">
    <w:abstractNumId w:val="24"/>
  </w:num>
  <w:num w:numId="8">
    <w:abstractNumId w:val="8"/>
  </w:num>
  <w:num w:numId="9">
    <w:abstractNumId w:val="1"/>
  </w:num>
  <w:num w:numId="10">
    <w:abstractNumId w:val="19"/>
  </w:num>
  <w:num w:numId="11">
    <w:abstractNumId w:val="23"/>
  </w:num>
  <w:num w:numId="12">
    <w:abstractNumId w:val="20"/>
  </w:num>
  <w:num w:numId="13">
    <w:abstractNumId w:val="32"/>
  </w:num>
  <w:num w:numId="14">
    <w:abstractNumId w:val="31"/>
  </w:num>
  <w:num w:numId="15">
    <w:abstractNumId w:val="22"/>
  </w:num>
  <w:num w:numId="16">
    <w:abstractNumId w:val="16"/>
  </w:num>
  <w:num w:numId="17">
    <w:abstractNumId w:val="0"/>
  </w:num>
  <w:num w:numId="18">
    <w:abstractNumId w:val="15"/>
  </w:num>
  <w:num w:numId="19">
    <w:abstractNumId w:val="12"/>
  </w:num>
  <w:num w:numId="20">
    <w:abstractNumId w:val="5"/>
  </w:num>
  <w:num w:numId="21">
    <w:abstractNumId w:val="26"/>
  </w:num>
  <w:num w:numId="22">
    <w:abstractNumId w:val="27"/>
  </w:num>
  <w:num w:numId="23">
    <w:abstractNumId w:val="29"/>
  </w:num>
  <w:num w:numId="24">
    <w:abstractNumId w:val="2"/>
  </w:num>
  <w:num w:numId="25">
    <w:abstractNumId w:val="4"/>
  </w:num>
  <w:num w:numId="26">
    <w:abstractNumId w:val="17"/>
  </w:num>
  <w:num w:numId="27">
    <w:abstractNumId w:val="30"/>
  </w:num>
  <w:num w:numId="28">
    <w:abstractNumId w:val="11"/>
  </w:num>
  <w:num w:numId="29">
    <w:abstractNumId w:val="18"/>
  </w:num>
  <w:num w:numId="30">
    <w:abstractNumId w:val="3"/>
  </w:num>
  <w:num w:numId="31">
    <w:abstractNumId w:val="9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ocumentProtection w:edit="readOnly"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B3"/>
    <w:rsid w:val="000024F8"/>
    <w:rsid w:val="00012353"/>
    <w:rsid w:val="0001786F"/>
    <w:rsid w:val="000242BD"/>
    <w:rsid w:val="00024F22"/>
    <w:rsid w:val="00027261"/>
    <w:rsid w:val="00030702"/>
    <w:rsid w:val="00031684"/>
    <w:rsid w:val="00037EB7"/>
    <w:rsid w:val="000417B9"/>
    <w:rsid w:val="000531A2"/>
    <w:rsid w:val="00054081"/>
    <w:rsid w:val="00056FAD"/>
    <w:rsid w:val="00063818"/>
    <w:rsid w:val="00064877"/>
    <w:rsid w:val="00072461"/>
    <w:rsid w:val="00072DE8"/>
    <w:rsid w:val="00075DE6"/>
    <w:rsid w:val="00085C6F"/>
    <w:rsid w:val="000871E4"/>
    <w:rsid w:val="00091777"/>
    <w:rsid w:val="00091B2E"/>
    <w:rsid w:val="000B4A6F"/>
    <w:rsid w:val="000B67CB"/>
    <w:rsid w:val="000B6EE7"/>
    <w:rsid w:val="000B7A73"/>
    <w:rsid w:val="000C201C"/>
    <w:rsid w:val="000C295B"/>
    <w:rsid w:val="000C2C67"/>
    <w:rsid w:val="000C5DB8"/>
    <w:rsid w:val="000D3F6E"/>
    <w:rsid w:val="000D68C0"/>
    <w:rsid w:val="000E1B29"/>
    <w:rsid w:val="000E6573"/>
    <w:rsid w:val="000F1DAF"/>
    <w:rsid w:val="00103EBE"/>
    <w:rsid w:val="0010716B"/>
    <w:rsid w:val="00120EA4"/>
    <w:rsid w:val="00121FD2"/>
    <w:rsid w:val="0014413B"/>
    <w:rsid w:val="0016767F"/>
    <w:rsid w:val="00170C5B"/>
    <w:rsid w:val="0017351F"/>
    <w:rsid w:val="00173610"/>
    <w:rsid w:val="001755D0"/>
    <w:rsid w:val="001804B3"/>
    <w:rsid w:val="00180E24"/>
    <w:rsid w:val="00194731"/>
    <w:rsid w:val="00194BD9"/>
    <w:rsid w:val="001A1C1A"/>
    <w:rsid w:val="001A6B57"/>
    <w:rsid w:val="001A7C95"/>
    <w:rsid w:val="001B6B24"/>
    <w:rsid w:val="001B789F"/>
    <w:rsid w:val="001C1A1E"/>
    <w:rsid w:val="001C7EDB"/>
    <w:rsid w:val="001D2532"/>
    <w:rsid w:val="001D3411"/>
    <w:rsid w:val="001D37FF"/>
    <w:rsid w:val="001E2BE0"/>
    <w:rsid w:val="001E3EBE"/>
    <w:rsid w:val="001E57C1"/>
    <w:rsid w:val="00201D9C"/>
    <w:rsid w:val="00202C98"/>
    <w:rsid w:val="002062AE"/>
    <w:rsid w:val="002121DC"/>
    <w:rsid w:val="002175B9"/>
    <w:rsid w:val="00223A81"/>
    <w:rsid w:val="00232957"/>
    <w:rsid w:val="00235679"/>
    <w:rsid w:val="002422CD"/>
    <w:rsid w:val="00253A98"/>
    <w:rsid w:val="00257CE1"/>
    <w:rsid w:val="00260A7B"/>
    <w:rsid w:val="00261323"/>
    <w:rsid w:val="00262F72"/>
    <w:rsid w:val="0026499C"/>
    <w:rsid w:val="00266564"/>
    <w:rsid w:val="00280A11"/>
    <w:rsid w:val="0028248F"/>
    <w:rsid w:val="002963F2"/>
    <w:rsid w:val="002A39E6"/>
    <w:rsid w:val="002B1963"/>
    <w:rsid w:val="002B34E0"/>
    <w:rsid w:val="002C28F7"/>
    <w:rsid w:val="002D1EF8"/>
    <w:rsid w:val="002D343D"/>
    <w:rsid w:val="002D5FCB"/>
    <w:rsid w:val="002D71C8"/>
    <w:rsid w:val="002E5298"/>
    <w:rsid w:val="002F5636"/>
    <w:rsid w:val="003000CC"/>
    <w:rsid w:val="0030079C"/>
    <w:rsid w:val="00302ECB"/>
    <w:rsid w:val="00303391"/>
    <w:rsid w:val="00304E19"/>
    <w:rsid w:val="003136D2"/>
    <w:rsid w:val="00314C45"/>
    <w:rsid w:val="00316732"/>
    <w:rsid w:val="00321BDA"/>
    <w:rsid w:val="003253BD"/>
    <w:rsid w:val="00330E84"/>
    <w:rsid w:val="0033468B"/>
    <w:rsid w:val="0033476C"/>
    <w:rsid w:val="003439D3"/>
    <w:rsid w:val="00353926"/>
    <w:rsid w:val="00355A7B"/>
    <w:rsid w:val="00355D80"/>
    <w:rsid w:val="003565BE"/>
    <w:rsid w:val="003602A0"/>
    <w:rsid w:val="00360BB8"/>
    <w:rsid w:val="003610CF"/>
    <w:rsid w:val="003631E2"/>
    <w:rsid w:val="00366ABA"/>
    <w:rsid w:val="00372445"/>
    <w:rsid w:val="00372FE3"/>
    <w:rsid w:val="00376487"/>
    <w:rsid w:val="00383EBA"/>
    <w:rsid w:val="003861B5"/>
    <w:rsid w:val="00387800"/>
    <w:rsid w:val="0039463F"/>
    <w:rsid w:val="00395994"/>
    <w:rsid w:val="003A598D"/>
    <w:rsid w:val="003A5A8E"/>
    <w:rsid w:val="003A5D5B"/>
    <w:rsid w:val="003B1ECA"/>
    <w:rsid w:val="003B56EA"/>
    <w:rsid w:val="003D4CBD"/>
    <w:rsid w:val="003D7020"/>
    <w:rsid w:val="003E7F53"/>
    <w:rsid w:val="003F43A4"/>
    <w:rsid w:val="003F4EDF"/>
    <w:rsid w:val="003F7115"/>
    <w:rsid w:val="004001EA"/>
    <w:rsid w:val="00400C22"/>
    <w:rsid w:val="00404C81"/>
    <w:rsid w:val="00410744"/>
    <w:rsid w:val="00414D5F"/>
    <w:rsid w:val="00415BFC"/>
    <w:rsid w:val="004173E4"/>
    <w:rsid w:val="0041795C"/>
    <w:rsid w:val="00422EBF"/>
    <w:rsid w:val="004344D9"/>
    <w:rsid w:val="00435BD2"/>
    <w:rsid w:val="0045020D"/>
    <w:rsid w:val="00453320"/>
    <w:rsid w:val="00455AA1"/>
    <w:rsid w:val="00466174"/>
    <w:rsid w:val="00466F01"/>
    <w:rsid w:val="00475186"/>
    <w:rsid w:val="00492D1A"/>
    <w:rsid w:val="00493BDF"/>
    <w:rsid w:val="00496254"/>
    <w:rsid w:val="004967DD"/>
    <w:rsid w:val="004A0303"/>
    <w:rsid w:val="004A1F97"/>
    <w:rsid w:val="004A30A8"/>
    <w:rsid w:val="004B5366"/>
    <w:rsid w:val="004C43D7"/>
    <w:rsid w:val="004D6B30"/>
    <w:rsid w:val="004D7A40"/>
    <w:rsid w:val="004D7E0F"/>
    <w:rsid w:val="004E4F9B"/>
    <w:rsid w:val="004E5602"/>
    <w:rsid w:val="004E7389"/>
    <w:rsid w:val="004F17EC"/>
    <w:rsid w:val="004F2955"/>
    <w:rsid w:val="004F6CE0"/>
    <w:rsid w:val="00503853"/>
    <w:rsid w:val="00505ECB"/>
    <w:rsid w:val="00511618"/>
    <w:rsid w:val="00512594"/>
    <w:rsid w:val="0051336E"/>
    <w:rsid w:val="005250BC"/>
    <w:rsid w:val="005271F3"/>
    <w:rsid w:val="00534B60"/>
    <w:rsid w:val="005516DA"/>
    <w:rsid w:val="005569D7"/>
    <w:rsid w:val="00557FF9"/>
    <w:rsid w:val="00560052"/>
    <w:rsid w:val="0056020C"/>
    <w:rsid w:val="00565BE7"/>
    <w:rsid w:val="00566D29"/>
    <w:rsid w:val="0057688A"/>
    <w:rsid w:val="00580543"/>
    <w:rsid w:val="005814BA"/>
    <w:rsid w:val="0058167A"/>
    <w:rsid w:val="00581F04"/>
    <w:rsid w:val="0058314D"/>
    <w:rsid w:val="00584F6E"/>
    <w:rsid w:val="005924B0"/>
    <w:rsid w:val="005937C7"/>
    <w:rsid w:val="005962F2"/>
    <w:rsid w:val="005A38C3"/>
    <w:rsid w:val="005A3C7B"/>
    <w:rsid w:val="005A53F5"/>
    <w:rsid w:val="005A6EDA"/>
    <w:rsid w:val="005B10E5"/>
    <w:rsid w:val="005C083A"/>
    <w:rsid w:val="005D43E2"/>
    <w:rsid w:val="005E4685"/>
    <w:rsid w:val="005E5213"/>
    <w:rsid w:val="00600153"/>
    <w:rsid w:val="00601F25"/>
    <w:rsid w:val="006117FD"/>
    <w:rsid w:val="0062311F"/>
    <w:rsid w:val="00633BDF"/>
    <w:rsid w:val="006349E7"/>
    <w:rsid w:val="006409CA"/>
    <w:rsid w:val="006419CA"/>
    <w:rsid w:val="006426F6"/>
    <w:rsid w:val="00646931"/>
    <w:rsid w:val="00651733"/>
    <w:rsid w:val="00653779"/>
    <w:rsid w:val="00655F9F"/>
    <w:rsid w:val="0066414A"/>
    <w:rsid w:val="006674B6"/>
    <w:rsid w:val="006724A7"/>
    <w:rsid w:val="006731CB"/>
    <w:rsid w:val="006834B2"/>
    <w:rsid w:val="0069729A"/>
    <w:rsid w:val="006A16D4"/>
    <w:rsid w:val="006A367F"/>
    <w:rsid w:val="006A5780"/>
    <w:rsid w:val="006A5E53"/>
    <w:rsid w:val="006B03A6"/>
    <w:rsid w:val="006B18F6"/>
    <w:rsid w:val="006B1FF3"/>
    <w:rsid w:val="006B4A1F"/>
    <w:rsid w:val="006B5645"/>
    <w:rsid w:val="006C465C"/>
    <w:rsid w:val="006C6031"/>
    <w:rsid w:val="006C6801"/>
    <w:rsid w:val="006D4C23"/>
    <w:rsid w:val="006D5255"/>
    <w:rsid w:val="006E042A"/>
    <w:rsid w:val="006E06E8"/>
    <w:rsid w:val="006E3E05"/>
    <w:rsid w:val="006F01D5"/>
    <w:rsid w:val="006F224B"/>
    <w:rsid w:val="00710799"/>
    <w:rsid w:val="007168CA"/>
    <w:rsid w:val="00727D5A"/>
    <w:rsid w:val="00731C5A"/>
    <w:rsid w:val="0073367A"/>
    <w:rsid w:val="00742B95"/>
    <w:rsid w:val="00747015"/>
    <w:rsid w:val="00750D53"/>
    <w:rsid w:val="00756B0B"/>
    <w:rsid w:val="00761825"/>
    <w:rsid w:val="007626F3"/>
    <w:rsid w:val="00772917"/>
    <w:rsid w:val="00774C1D"/>
    <w:rsid w:val="00781229"/>
    <w:rsid w:val="00793F8B"/>
    <w:rsid w:val="007A4798"/>
    <w:rsid w:val="007A79D3"/>
    <w:rsid w:val="007C0EC7"/>
    <w:rsid w:val="007C6079"/>
    <w:rsid w:val="007C70F1"/>
    <w:rsid w:val="007C782D"/>
    <w:rsid w:val="007C79A6"/>
    <w:rsid w:val="007D0899"/>
    <w:rsid w:val="007D7589"/>
    <w:rsid w:val="007E1779"/>
    <w:rsid w:val="007E354E"/>
    <w:rsid w:val="007E5313"/>
    <w:rsid w:val="007F6E99"/>
    <w:rsid w:val="008010BE"/>
    <w:rsid w:val="00813847"/>
    <w:rsid w:val="00821460"/>
    <w:rsid w:val="00824D3A"/>
    <w:rsid w:val="00825EDA"/>
    <w:rsid w:val="00842994"/>
    <w:rsid w:val="00847715"/>
    <w:rsid w:val="00853A9C"/>
    <w:rsid w:val="008663CC"/>
    <w:rsid w:val="008672A9"/>
    <w:rsid w:val="00867CA3"/>
    <w:rsid w:val="0087138B"/>
    <w:rsid w:val="00871DF2"/>
    <w:rsid w:val="00874091"/>
    <w:rsid w:val="00877C20"/>
    <w:rsid w:val="00884BB8"/>
    <w:rsid w:val="008B2309"/>
    <w:rsid w:val="008C76C4"/>
    <w:rsid w:val="008D1648"/>
    <w:rsid w:val="008D2F33"/>
    <w:rsid w:val="008D3E26"/>
    <w:rsid w:val="008E3B4C"/>
    <w:rsid w:val="008E4564"/>
    <w:rsid w:val="008F2DB7"/>
    <w:rsid w:val="008F705E"/>
    <w:rsid w:val="00904077"/>
    <w:rsid w:val="00915766"/>
    <w:rsid w:val="00920296"/>
    <w:rsid w:val="00923B4E"/>
    <w:rsid w:val="00924329"/>
    <w:rsid w:val="00930737"/>
    <w:rsid w:val="00946B43"/>
    <w:rsid w:val="00951DC2"/>
    <w:rsid w:val="0095333D"/>
    <w:rsid w:val="00964C18"/>
    <w:rsid w:val="009673BB"/>
    <w:rsid w:val="009676CE"/>
    <w:rsid w:val="00970E00"/>
    <w:rsid w:val="0097550C"/>
    <w:rsid w:val="00976B9C"/>
    <w:rsid w:val="0098204B"/>
    <w:rsid w:val="00982892"/>
    <w:rsid w:val="00982C8D"/>
    <w:rsid w:val="0098378D"/>
    <w:rsid w:val="009911AF"/>
    <w:rsid w:val="00997BFA"/>
    <w:rsid w:val="009A06E7"/>
    <w:rsid w:val="009C1C76"/>
    <w:rsid w:val="009C6596"/>
    <w:rsid w:val="009D1AC6"/>
    <w:rsid w:val="009D5799"/>
    <w:rsid w:val="009E167E"/>
    <w:rsid w:val="009E378E"/>
    <w:rsid w:val="009E416C"/>
    <w:rsid w:val="009F1960"/>
    <w:rsid w:val="00A00EE0"/>
    <w:rsid w:val="00A0793F"/>
    <w:rsid w:val="00A30267"/>
    <w:rsid w:val="00A30E81"/>
    <w:rsid w:val="00A34737"/>
    <w:rsid w:val="00A350C7"/>
    <w:rsid w:val="00A352A1"/>
    <w:rsid w:val="00A41714"/>
    <w:rsid w:val="00A43340"/>
    <w:rsid w:val="00A478FE"/>
    <w:rsid w:val="00A561A4"/>
    <w:rsid w:val="00A57DFE"/>
    <w:rsid w:val="00A66134"/>
    <w:rsid w:val="00A67936"/>
    <w:rsid w:val="00A72A5A"/>
    <w:rsid w:val="00A96978"/>
    <w:rsid w:val="00AA0A26"/>
    <w:rsid w:val="00AA0E23"/>
    <w:rsid w:val="00AA1CBC"/>
    <w:rsid w:val="00AA4EFD"/>
    <w:rsid w:val="00AA6928"/>
    <w:rsid w:val="00AA7E54"/>
    <w:rsid w:val="00AB12C9"/>
    <w:rsid w:val="00AB5A28"/>
    <w:rsid w:val="00AB5E79"/>
    <w:rsid w:val="00AD1FCC"/>
    <w:rsid w:val="00AD322C"/>
    <w:rsid w:val="00AE537C"/>
    <w:rsid w:val="00AF2092"/>
    <w:rsid w:val="00AF3AC1"/>
    <w:rsid w:val="00B07559"/>
    <w:rsid w:val="00B2218E"/>
    <w:rsid w:val="00B2621C"/>
    <w:rsid w:val="00B32522"/>
    <w:rsid w:val="00B330AA"/>
    <w:rsid w:val="00B423FA"/>
    <w:rsid w:val="00B44274"/>
    <w:rsid w:val="00B5096A"/>
    <w:rsid w:val="00B64F55"/>
    <w:rsid w:val="00B70F55"/>
    <w:rsid w:val="00B77B36"/>
    <w:rsid w:val="00B91BFE"/>
    <w:rsid w:val="00B9318D"/>
    <w:rsid w:val="00BA4625"/>
    <w:rsid w:val="00BA71B2"/>
    <w:rsid w:val="00BB0C52"/>
    <w:rsid w:val="00BB5D75"/>
    <w:rsid w:val="00BC10FC"/>
    <w:rsid w:val="00BC2D72"/>
    <w:rsid w:val="00BD2173"/>
    <w:rsid w:val="00BD3E39"/>
    <w:rsid w:val="00BD4E50"/>
    <w:rsid w:val="00BE3E0E"/>
    <w:rsid w:val="00BF46C4"/>
    <w:rsid w:val="00BF530F"/>
    <w:rsid w:val="00BF553F"/>
    <w:rsid w:val="00BF5AC4"/>
    <w:rsid w:val="00BF73AF"/>
    <w:rsid w:val="00C03C1D"/>
    <w:rsid w:val="00C045F0"/>
    <w:rsid w:val="00C17582"/>
    <w:rsid w:val="00C273CD"/>
    <w:rsid w:val="00C27BF9"/>
    <w:rsid w:val="00C344C5"/>
    <w:rsid w:val="00C3571A"/>
    <w:rsid w:val="00C37B26"/>
    <w:rsid w:val="00C50986"/>
    <w:rsid w:val="00C52400"/>
    <w:rsid w:val="00C54CE1"/>
    <w:rsid w:val="00C770CD"/>
    <w:rsid w:val="00C80C93"/>
    <w:rsid w:val="00C829C7"/>
    <w:rsid w:val="00C91784"/>
    <w:rsid w:val="00C9650B"/>
    <w:rsid w:val="00C97A30"/>
    <w:rsid w:val="00CA5222"/>
    <w:rsid w:val="00CA7965"/>
    <w:rsid w:val="00CB638B"/>
    <w:rsid w:val="00CC18C7"/>
    <w:rsid w:val="00CC5E69"/>
    <w:rsid w:val="00CC6C38"/>
    <w:rsid w:val="00CD03FA"/>
    <w:rsid w:val="00CD2006"/>
    <w:rsid w:val="00CD2559"/>
    <w:rsid w:val="00CD2C16"/>
    <w:rsid w:val="00CD782D"/>
    <w:rsid w:val="00CE29D0"/>
    <w:rsid w:val="00CF477D"/>
    <w:rsid w:val="00CF6028"/>
    <w:rsid w:val="00CF76E9"/>
    <w:rsid w:val="00D02AEC"/>
    <w:rsid w:val="00D057C6"/>
    <w:rsid w:val="00D0775E"/>
    <w:rsid w:val="00D11222"/>
    <w:rsid w:val="00D13611"/>
    <w:rsid w:val="00D13F22"/>
    <w:rsid w:val="00D17D98"/>
    <w:rsid w:val="00D2016E"/>
    <w:rsid w:val="00D2237A"/>
    <w:rsid w:val="00D27DB8"/>
    <w:rsid w:val="00D342B8"/>
    <w:rsid w:val="00D377E5"/>
    <w:rsid w:val="00D43C31"/>
    <w:rsid w:val="00D55775"/>
    <w:rsid w:val="00D55E9F"/>
    <w:rsid w:val="00D6005B"/>
    <w:rsid w:val="00D723C9"/>
    <w:rsid w:val="00D81350"/>
    <w:rsid w:val="00D87ECD"/>
    <w:rsid w:val="00D92B1D"/>
    <w:rsid w:val="00D941AA"/>
    <w:rsid w:val="00D95DEF"/>
    <w:rsid w:val="00D977F3"/>
    <w:rsid w:val="00DA2F76"/>
    <w:rsid w:val="00DA410A"/>
    <w:rsid w:val="00DA6FD3"/>
    <w:rsid w:val="00DB15A6"/>
    <w:rsid w:val="00DB4CF0"/>
    <w:rsid w:val="00DB7A1A"/>
    <w:rsid w:val="00DC18BD"/>
    <w:rsid w:val="00DC4D93"/>
    <w:rsid w:val="00DD1481"/>
    <w:rsid w:val="00DD2BB5"/>
    <w:rsid w:val="00DD37CF"/>
    <w:rsid w:val="00DE4F4B"/>
    <w:rsid w:val="00DF2E45"/>
    <w:rsid w:val="00DF3531"/>
    <w:rsid w:val="00DF44FE"/>
    <w:rsid w:val="00E01582"/>
    <w:rsid w:val="00E16437"/>
    <w:rsid w:val="00E16450"/>
    <w:rsid w:val="00E23214"/>
    <w:rsid w:val="00E23850"/>
    <w:rsid w:val="00E2572A"/>
    <w:rsid w:val="00E27112"/>
    <w:rsid w:val="00E45C39"/>
    <w:rsid w:val="00E51607"/>
    <w:rsid w:val="00E61709"/>
    <w:rsid w:val="00E62A72"/>
    <w:rsid w:val="00E75FF1"/>
    <w:rsid w:val="00E80BB6"/>
    <w:rsid w:val="00E8618F"/>
    <w:rsid w:val="00E86D78"/>
    <w:rsid w:val="00E91B5B"/>
    <w:rsid w:val="00E92239"/>
    <w:rsid w:val="00E9266D"/>
    <w:rsid w:val="00E974F6"/>
    <w:rsid w:val="00EB0012"/>
    <w:rsid w:val="00EB2F90"/>
    <w:rsid w:val="00EB5088"/>
    <w:rsid w:val="00EB5BCC"/>
    <w:rsid w:val="00EC107C"/>
    <w:rsid w:val="00EC68CE"/>
    <w:rsid w:val="00ED171F"/>
    <w:rsid w:val="00EF1D5E"/>
    <w:rsid w:val="00F034A1"/>
    <w:rsid w:val="00F05D79"/>
    <w:rsid w:val="00F0690A"/>
    <w:rsid w:val="00F11206"/>
    <w:rsid w:val="00F116F8"/>
    <w:rsid w:val="00F12E7A"/>
    <w:rsid w:val="00F13B8C"/>
    <w:rsid w:val="00F22D65"/>
    <w:rsid w:val="00F248AC"/>
    <w:rsid w:val="00F24EC7"/>
    <w:rsid w:val="00F302A8"/>
    <w:rsid w:val="00F37BD8"/>
    <w:rsid w:val="00F46C3D"/>
    <w:rsid w:val="00F479F6"/>
    <w:rsid w:val="00F5114B"/>
    <w:rsid w:val="00F54677"/>
    <w:rsid w:val="00F651E3"/>
    <w:rsid w:val="00F653EC"/>
    <w:rsid w:val="00F66368"/>
    <w:rsid w:val="00F677D3"/>
    <w:rsid w:val="00F7117D"/>
    <w:rsid w:val="00F7367C"/>
    <w:rsid w:val="00F778D2"/>
    <w:rsid w:val="00F8239F"/>
    <w:rsid w:val="00F86480"/>
    <w:rsid w:val="00F86D62"/>
    <w:rsid w:val="00F87E3B"/>
    <w:rsid w:val="00F91854"/>
    <w:rsid w:val="00F94298"/>
    <w:rsid w:val="00FB0B0A"/>
    <w:rsid w:val="00FD1E35"/>
    <w:rsid w:val="00FD574B"/>
    <w:rsid w:val="00FD6796"/>
    <w:rsid w:val="00FE52A2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316DC3"/>
  <w15:docId w15:val="{53B28712-933B-4CEA-AEAE-65C83497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342B8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342B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D342B8"/>
    <w:pPr>
      <w:keepNext/>
      <w:keepLines/>
      <w:spacing w:before="120" w:after="4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D342B8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342B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342B8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customStyle="1" w:styleId="brdtext">
    <w:name w:val="_brödtext"/>
    <w:basedOn w:val="Normal"/>
    <w:rsid w:val="001804B3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1804B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1804B3"/>
    <w:rPr>
      <w:rFonts w:ascii="Arial Unicode MS" w:eastAsia="Arial Unicode MS" w:hAnsi="Arial Unicode MS" w:cs="Arial Unicode MS"/>
      <w:sz w:val="24"/>
      <w:szCs w:val="24"/>
      <w:lang w:eastAsia="sv-SE"/>
    </w:rPr>
  </w:style>
  <w:style w:type="paragraph" w:styleId="Liststycke">
    <w:name w:val="List Paragraph"/>
    <w:basedOn w:val="Normal"/>
    <w:uiPriority w:val="34"/>
    <w:unhideWhenUsed/>
    <w:qFormat/>
    <w:rsid w:val="00DA410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4BD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F8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9837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837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8378D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37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378D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37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378D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8378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74C1D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74C1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74C1D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17FD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17F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17FD"/>
    <w:rPr>
      <w:vertAlign w:val="superscript"/>
    </w:rPr>
  </w:style>
  <w:style w:type="paragraph" w:customStyle="1" w:styleId="Default">
    <w:name w:val="Default"/>
    <w:rsid w:val="002F5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02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.se/om-do/vanliga-fragor/fragor-om-diskriminering/vilka-ar-diskrimineringsgrunderna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70E67C1FB1F43A37030AAF0501254" ma:contentTypeVersion="8" ma:contentTypeDescription="Create a new document." ma:contentTypeScope="" ma:versionID="dc9f8999a14446429acfa190f1517ec4">
  <xsd:schema xmlns:xsd="http://www.w3.org/2001/XMLSchema" xmlns:xs="http://www.w3.org/2001/XMLSchema" xmlns:p="http://schemas.microsoft.com/office/2006/metadata/properties" xmlns:ns3="80edd806-9669-4a51-89bc-4a8b9f7b4daa" targetNamespace="http://schemas.microsoft.com/office/2006/metadata/properties" ma:root="true" ma:fieldsID="d7eba0f98b76c467d5e2bff723995456" ns3:_="">
    <xsd:import namespace="80edd806-9669-4a51-89bc-4a8b9f7b4d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dd806-9669-4a51-89bc-4a8b9f7b4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7D31-C5F3-42F0-B775-3A0FEE0B9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5D3CA-AE36-4500-BCB9-24A309B4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dd806-9669-4a51-89bc-4a8b9f7b4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A60BF-945F-4721-BDD4-D66C8AD6160E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80edd806-9669-4a51-89bc-4a8b9f7b4da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D34691-0948-4A65-812A-45FD0B6B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 Jüriado</dc:creator>
  <cp:lastModifiedBy>Thomas Bergendorff</cp:lastModifiedBy>
  <cp:revision>14</cp:revision>
  <cp:lastPrinted>2019-03-01T14:05:00Z</cp:lastPrinted>
  <dcterms:created xsi:type="dcterms:W3CDTF">2020-03-30T07:30:00Z</dcterms:created>
  <dcterms:modified xsi:type="dcterms:W3CDTF">2020-03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70E67C1FB1F43A37030AAF0501254</vt:lpwstr>
  </property>
  <property fmtid="{D5CDD505-2E9C-101B-9397-08002B2CF9AE}" pid="3" name="TaxKeyword">
    <vt:lpwstr/>
  </property>
  <property fmtid="{D5CDD505-2E9C-101B-9397-08002B2CF9AE}" pid="4" name="AuthorIds_UIVersion_20">
    <vt:lpwstr>14</vt:lpwstr>
  </property>
</Properties>
</file>